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A1" w:rsidRPr="003F1129" w:rsidRDefault="0058122F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C62FE6A" wp14:editId="46F5A5C8">
            <wp:extent cx="6251022" cy="9005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530" cy="90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867A1" w:rsidRPr="003F11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867A1" w:rsidRPr="00C81E25" w:rsidRDefault="00A867A1" w:rsidP="00A86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E25">
        <w:rPr>
          <w:rFonts w:ascii="Times New Roman" w:hAnsi="Times New Roman" w:cs="Times New Roman"/>
          <w:b/>
          <w:sz w:val="24"/>
          <w:szCs w:val="24"/>
        </w:rPr>
        <w:tab/>
      </w:r>
    </w:p>
    <w:p w:rsidR="00003F47" w:rsidRPr="008B39DC" w:rsidRDefault="00A867A1" w:rsidP="00A867A1">
      <w:pPr>
        <w:tabs>
          <w:tab w:val="left" w:pos="1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9DC">
        <w:rPr>
          <w:rFonts w:ascii="Times New Roman" w:hAnsi="Times New Roman" w:cs="Times New Roman"/>
          <w:sz w:val="24"/>
          <w:szCs w:val="24"/>
        </w:rPr>
        <w:tab/>
        <w:t xml:space="preserve">Муниципальное автономное общеобразовательное учреждение  </w:t>
      </w:r>
      <w:proofErr w:type="spellStart"/>
      <w:r w:rsidRPr="008B39DC">
        <w:rPr>
          <w:rFonts w:ascii="Times New Roman" w:hAnsi="Times New Roman" w:cs="Times New Roman"/>
          <w:sz w:val="24"/>
          <w:szCs w:val="24"/>
        </w:rPr>
        <w:t>Леонтьевская</w:t>
      </w:r>
      <w:proofErr w:type="spellEnd"/>
      <w:r w:rsidRPr="008B39D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с. </w:t>
      </w:r>
      <w:proofErr w:type="spellStart"/>
      <w:r w:rsidRPr="008B39DC">
        <w:rPr>
          <w:rFonts w:ascii="Times New Roman" w:hAnsi="Times New Roman" w:cs="Times New Roman"/>
          <w:sz w:val="24"/>
          <w:szCs w:val="24"/>
        </w:rPr>
        <w:t>Леонтьевское</w:t>
      </w:r>
      <w:proofErr w:type="spellEnd"/>
      <w:r w:rsidRPr="008B39DC">
        <w:rPr>
          <w:rFonts w:ascii="Times New Roman" w:hAnsi="Times New Roman" w:cs="Times New Roman"/>
          <w:sz w:val="24"/>
          <w:szCs w:val="24"/>
        </w:rPr>
        <w:t xml:space="preserve">, Туринского района,  Свердловской области осуществляет свою деятельность с целью реализации  основной </w:t>
      </w:r>
      <w:r w:rsidR="009B08A6">
        <w:rPr>
          <w:rFonts w:ascii="Times New Roman" w:hAnsi="Times New Roman" w:cs="Times New Roman"/>
          <w:sz w:val="24"/>
          <w:szCs w:val="24"/>
        </w:rPr>
        <w:t>обще</w:t>
      </w:r>
      <w:r w:rsidRPr="008B39DC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9B08A6">
        <w:rPr>
          <w:rFonts w:ascii="Times New Roman" w:hAnsi="Times New Roman" w:cs="Times New Roman"/>
          <w:sz w:val="24"/>
          <w:szCs w:val="24"/>
        </w:rPr>
        <w:t>основного</w:t>
      </w:r>
      <w:r w:rsidRPr="008B39DC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9B08A6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8B39DC">
        <w:rPr>
          <w:rFonts w:ascii="Times New Roman" w:hAnsi="Times New Roman" w:cs="Times New Roman"/>
          <w:sz w:val="24"/>
          <w:szCs w:val="24"/>
        </w:rPr>
        <w:t>Леонтьевской</w:t>
      </w:r>
      <w:proofErr w:type="spellEnd"/>
      <w:r w:rsidRPr="008B39DC">
        <w:rPr>
          <w:rFonts w:ascii="Times New Roman" w:hAnsi="Times New Roman" w:cs="Times New Roman"/>
          <w:sz w:val="24"/>
          <w:szCs w:val="24"/>
        </w:rPr>
        <w:t xml:space="preserve">   СОШ и формирования обще</w:t>
      </w:r>
      <w:r w:rsidR="009B08A6">
        <w:rPr>
          <w:rFonts w:ascii="Times New Roman" w:hAnsi="Times New Roman" w:cs="Times New Roman"/>
          <w:sz w:val="24"/>
          <w:szCs w:val="24"/>
        </w:rPr>
        <w:t xml:space="preserve">й культуры личности </w:t>
      </w:r>
      <w:proofErr w:type="gramStart"/>
      <w:r w:rsidR="009B08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08A6">
        <w:rPr>
          <w:rFonts w:ascii="Times New Roman" w:hAnsi="Times New Roman" w:cs="Times New Roman"/>
          <w:sz w:val="24"/>
          <w:szCs w:val="24"/>
        </w:rPr>
        <w:t>.</w:t>
      </w:r>
    </w:p>
    <w:p w:rsidR="0074242D" w:rsidRPr="0074242D" w:rsidRDefault="0074242D" w:rsidP="0074242D">
      <w:pPr>
        <w:pStyle w:val="ae"/>
        <w:spacing w:after="0"/>
      </w:pPr>
      <w:r w:rsidRPr="0074242D">
        <w:rPr>
          <w:rStyle w:val="ab"/>
        </w:rPr>
        <w:t>Учебный план образовательного учреждения</w:t>
      </w:r>
      <w:r w:rsidRPr="0074242D">
        <w:t xml:space="preserve"> разработан на основе:</w:t>
      </w:r>
    </w:p>
    <w:p w:rsidR="0074242D" w:rsidRPr="0074242D" w:rsidRDefault="0074242D" w:rsidP="0074242D">
      <w:pPr>
        <w:pStyle w:val="ac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242D">
        <w:rPr>
          <w:rFonts w:ascii="Times New Roman" w:hAnsi="Times New Roman"/>
          <w:sz w:val="24"/>
          <w:szCs w:val="24"/>
        </w:rPr>
        <w:t xml:space="preserve">Закона Российской Федерации «Об образовании» от 29 декабря  2012  г. N 273-ФЗ </w:t>
      </w:r>
      <w:r w:rsidR="0031626B">
        <w:rPr>
          <w:rFonts w:ascii="Times New Roman" w:hAnsi="Times New Roman"/>
          <w:sz w:val="24"/>
          <w:szCs w:val="24"/>
        </w:rPr>
        <w:t>(с изменениями и дополнениями)</w:t>
      </w:r>
    </w:p>
    <w:p w:rsidR="0031626B" w:rsidRPr="0031626B" w:rsidRDefault="0074242D" w:rsidP="0031626B">
      <w:pPr>
        <w:pStyle w:val="ac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242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№ 1897 от 17декабря 2010 г.  (</w:t>
      </w:r>
      <w:r w:rsidR="0031626B">
        <w:rPr>
          <w:rFonts w:ascii="Times New Roman" w:hAnsi="Times New Roman"/>
          <w:sz w:val="24"/>
          <w:szCs w:val="24"/>
        </w:rPr>
        <w:t>с изменениями и дополнениями</w:t>
      </w:r>
      <w:r w:rsidRPr="0074242D">
        <w:rPr>
          <w:rFonts w:ascii="Times New Roman" w:hAnsi="Times New Roman"/>
          <w:sz w:val="24"/>
          <w:szCs w:val="24"/>
        </w:rPr>
        <w:t xml:space="preserve">); </w:t>
      </w:r>
    </w:p>
    <w:p w:rsidR="0031626B" w:rsidRPr="0031626B" w:rsidRDefault="0031626B" w:rsidP="0031626B">
      <w:pPr>
        <w:pStyle w:val="ac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62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3162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тва образования и науки РФ от 17.12.2010 г. № 1897 «Об утверждении федерального государственного образовательного стандарта основного общего образования»</w:t>
      </w:r>
      <w:r w:rsidRPr="0031626B">
        <w:rPr>
          <w:rFonts w:ascii="Times New Roman" w:hAnsi="Times New Roman"/>
          <w:bCs/>
          <w:color w:val="373737"/>
          <w:sz w:val="24"/>
          <w:szCs w:val="24"/>
        </w:rPr>
        <w:t xml:space="preserve"> </w:t>
      </w:r>
      <w:r w:rsidRPr="0031626B">
        <w:rPr>
          <w:rFonts w:ascii="Times New Roman" w:hAnsi="Times New Roman"/>
          <w:sz w:val="24"/>
          <w:szCs w:val="24"/>
        </w:rPr>
        <w:t>(с изменениями и дополнениями</w:t>
      </w:r>
      <w:r>
        <w:rPr>
          <w:rFonts w:ascii="Times New Roman" w:hAnsi="Times New Roman"/>
          <w:sz w:val="24"/>
          <w:szCs w:val="24"/>
        </w:rPr>
        <w:t>);</w:t>
      </w:r>
    </w:p>
    <w:p w:rsidR="0074242D" w:rsidRPr="0031626B" w:rsidRDefault="0074242D" w:rsidP="0031626B">
      <w:pPr>
        <w:pStyle w:val="ac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626B">
        <w:rPr>
          <w:rFonts w:ascii="Times New Roman" w:hAnsi="Times New Roman"/>
          <w:bCs/>
          <w:sz w:val="24"/>
          <w:szCs w:val="24"/>
        </w:rPr>
        <w:t xml:space="preserve">Приказа </w:t>
      </w:r>
      <w:r w:rsidRPr="0031626B">
        <w:rPr>
          <w:rFonts w:ascii="Times New Roman" w:hAnsi="Times New Roman"/>
          <w:sz w:val="24"/>
          <w:szCs w:val="24"/>
        </w:rPr>
        <w:t>Министерства образования и науки РФ</w:t>
      </w:r>
      <w:r w:rsidRPr="0031626B">
        <w:rPr>
          <w:rFonts w:ascii="Times New Roman" w:hAnsi="Times New Roman"/>
          <w:bCs/>
          <w:sz w:val="24"/>
          <w:szCs w:val="24"/>
        </w:rPr>
        <w:t xml:space="preserve">  «Порядок</w:t>
      </w:r>
      <w:r w:rsidRPr="0031626B">
        <w:rPr>
          <w:rFonts w:ascii="Times New Roman" w:hAnsi="Times New Roman"/>
          <w:bCs/>
          <w:sz w:val="24"/>
          <w:szCs w:val="24"/>
        </w:rPr>
        <w:br/>
        <w:t xml:space="preserve"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№1015 от 30 августа 2013 г. </w:t>
      </w:r>
      <w:r w:rsidR="0031626B">
        <w:rPr>
          <w:rFonts w:ascii="Times New Roman" w:hAnsi="Times New Roman"/>
          <w:bCs/>
          <w:sz w:val="24"/>
          <w:szCs w:val="24"/>
        </w:rPr>
        <w:t>(с изменениями и дополнениями);</w:t>
      </w:r>
    </w:p>
    <w:p w:rsidR="0074242D" w:rsidRPr="0074242D" w:rsidRDefault="0074242D" w:rsidP="0074242D">
      <w:pPr>
        <w:pStyle w:val="ac"/>
        <w:numPr>
          <w:ilvl w:val="0"/>
          <w:numId w:val="3"/>
        </w:numPr>
        <w:spacing w:after="0" w:line="240" w:lineRule="auto"/>
        <w:ind w:left="0"/>
        <w:jc w:val="both"/>
        <w:outlineLvl w:val="1"/>
        <w:rPr>
          <w:rStyle w:val="apple-converted-space"/>
          <w:rFonts w:ascii="Times New Roman" w:hAnsi="Times New Roman"/>
          <w:bCs/>
          <w:sz w:val="24"/>
          <w:szCs w:val="24"/>
        </w:rPr>
      </w:pPr>
      <w:r w:rsidRPr="0074242D">
        <w:rPr>
          <w:rFonts w:ascii="Times New Roman" w:hAnsi="Times New Roman"/>
          <w:bCs/>
          <w:sz w:val="24"/>
          <w:szCs w:val="24"/>
        </w:rPr>
        <w:t xml:space="preserve">Приказа </w:t>
      </w:r>
      <w:r w:rsidRPr="0074242D">
        <w:rPr>
          <w:rFonts w:ascii="Times New Roman" w:hAnsi="Times New Roman"/>
          <w:sz w:val="24"/>
          <w:szCs w:val="24"/>
        </w:rPr>
        <w:t>Министерства образования и науки РФ «</w:t>
      </w:r>
      <w:r w:rsidRPr="0074242D">
        <w:rPr>
          <w:rFonts w:ascii="Times New Roman" w:hAnsi="Times New Roman"/>
          <w:sz w:val="24"/>
          <w:szCs w:val="24"/>
          <w:shd w:val="clear" w:color="auto" w:fill="FFFFFF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3162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242D">
        <w:rPr>
          <w:rFonts w:ascii="Times New Roman" w:hAnsi="Times New Roman"/>
          <w:sz w:val="24"/>
          <w:szCs w:val="24"/>
          <w:shd w:val="clear" w:color="auto" w:fill="FFFFFF"/>
        </w:rPr>
        <w:t>от 31 марта 2014 г.  № 253</w:t>
      </w:r>
      <w:r w:rsidRPr="0074242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31626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с изменениями и дополнениями)</w:t>
      </w:r>
    </w:p>
    <w:p w:rsidR="0074242D" w:rsidRPr="0074242D" w:rsidRDefault="0074242D" w:rsidP="0074242D">
      <w:pPr>
        <w:pStyle w:val="ac"/>
        <w:numPr>
          <w:ilvl w:val="0"/>
          <w:numId w:val="3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4242D">
        <w:rPr>
          <w:rFonts w:ascii="Times New Roman" w:hAnsi="Times New Roman"/>
          <w:sz w:val="24"/>
          <w:szCs w:val="24"/>
        </w:rPr>
        <w:t>Письма Департамента государственной политики в сфере общего образования «Об изучении предметных областей: «Основы религиозных культур и светской этики» и «Основы духовно-нравственной культуры народов России» от 25.05.2015 г. №08-761</w:t>
      </w:r>
    </w:p>
    <w:p w:rsidR="0031626B" w:rsidRDefault="0074242D" w:rsidP="0074242D">
      <w:pPr>
        <w:pStyle w:val="ac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626B">
        <w:rPr>
          <w:rFonts w:ascii="Times New Roman" w:hAnsi="Times New Roman"/>
          <w:sz w:val="24"/>
          <w:szCs w:val="24"/>
        </w:rPr>
        <w:t xml:space="preserve">Основной </w:t>
      </w:r>
      <w:r w:rsidR="009B08A6" w:rsidRPr="0031626B">
        <w:rPr>
          <w:rFonts w:ascii="Times New Roman" w:hAnsi="Times New Roman"/>
          <w:sz w:val="24"/>
          <w:szCs w:val="24"/>
        </w:rPr>
        <w:t>обще</w:t>
      </w:r>
      <w:r w:rsidRPr="0031626B">
        <w:rPr>
          <w:rFonts w:ascii="Times New Roman" w:hAnsi="Times New Roman"/>
          <w:sz w:val="24"/>
          <w:szCs w:val="24"/>
        </w:rPr>
        <w:t xml:space="preserve">образовательной программы  основного общего образования Муниципального автономного общеобразовательного учреждения </w:t>
      </w:r>
      <w:proofErr w:type="spellStart"/>
      <w:r w:rsidRPr="0031626B">
        <w:rPr>
          <w:rFonts w:ascii="Times New Roman" w:hAnsi="Times New Roman"/>
          <w:sz w:val="24"/>
          <w:szCs w:val="24"/>
        </w:rPr>
        <w:t>Леонтьевской</w:t>
      </w:r>
      <w:proofErr w:type="spellEnd"/>
      <w:r w:rsidRPr="0031626B">
        <w:rPr>
          <w:rFonts w:ascii="Times New Roman" w:hAnsi="Times New Roman"/>
          <w:sz w:val="24"/>
          <w:szCs w:val="24"/>
        </w:rPr>
        <w:t xml:space="preserve"> сре</w:t>
      </w:r>
      <w:r w:rsidR="0031626B">
        <w:rPr>
          <w:rFonts w:ascii="Times New Roman" w:hAnsi="Times New Roman"/>
          <w:sz w:val="24"/>
          <w:szCs w:val="24"/>
        </w:rPr>
        <w:t>дней общеобразовательной школы;</w:t>
      </w:r>
    </w:p>
    <w:p w:rsidR="0031626B" w:rsidRDefault="0074242D" w:rsidP="0031626B">
      <w:pPr>
        <w:pStyle w:val="ac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626B">
        <w:rPr>
          <w:rFonts w:ascii="Times New Roman" w:hAnsi="Times New Roman"/>
          <w:sz w:val="24"/>
          <w:szCs w:val="24"/>
        </w:rPr>
        <w:t>Гигиенических требований к условиям обучения в общеобразовательных учреждениях и Санитарно-эпидемиологических  правил  СанПиН 2.4.2.2821-10 (утверждены Постановлением Главного государственного санитарного врача РФ от 29.12.2010 г. № 189)</w:t>
      </w:r>
      <w:r w:rsidR="0031626B">
        <w:rPr>
          <w:rFonts w:ascii="Times New Roman" w:hAnsi="Times New Roman"/>
          <w:sz w:val="24"/>
          <w:szCs w:val="24"/>
        </w:rPr>
        <w:t>;</w:t>
      </w:r>
    </w:p>
    <w:p w:rsidR="0031626B" w:rsidRPr="0031626B" w:rsidRDefault="0031626B" w:rsidP="0031626B">
      <w:pPr>
        <w:pStyle w:val="ac"/>
        <w:numPr>
          <w:ilvl w:val="0"/>
          <w:numId w:val="3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1626B">
        <w:rPr>
          <w:rFonts w:ascii="Times New Roman" w:hAnsi="Times New Roman"/>
          <w:sz w:val="24"/>
          <w:szCs w:val="24"/>
        </w:rPr>
        <w:t xml:space="preserve">Приказа МАОУ </w:t>
      </w:r>
      <w:proofErr w:type="spellStart"/>
      <w:r w:rsidRPr="0031626B">
        <w:rPr>
          <w:rFonts w:ascii="Times New Roman" w:hAnsi="Times New Roman"/>
          <w:sz w:val="24"/>
          <w:szCs w:val="24"/>
        </w:rPr>
        <w:t>Леонтьевской</w:t>
      </w:r>
      <w:proofErr w:type="spellEnd"/>
      <w:r w:rsidRPr="0031626B">
        <w:rPr>
          <w:rFonts w:ascii="Times New Roman" w:hAnsi="Times New Roman"/>
          <w:sz w:val="24"/>
          <w:szCs w:val="24"/>
        </w:rPr>
        <w:t xml:space="preserve"> СОШ от </w:t>
      </w:r>
      <w:r w:rsidR="00014715">
        <w:rPr>
          <w:rFonts w:ascii="Times New Roman" w:hAnsi="Times New Roman"/>
          <w:sz w:val="24"/>
          <w:szCs w:val="24"/>
        </w:rPr>
        <w:t xml:space="preserve">31.08.2018г. </w:t>
      </w:r>
      <w:r w:rsidRPr="0031626B">
        <w:rPr>
          <w:rFonts w:ascii="Times New Roman" w:hAnsi="Times New Roman"/>
          <w:sz w:val="24"/>
          <w:szCs w:val="24"/>
        </w:rPr>
        <w:t xml:space="preserve">«Об утверждении положения о формах, периодичности и порядке текущего контроля успеваемости и промежуточной аттестации обучающихся </w:t>
      </w:r>
      <w:r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>
        <w:rPr>
          <w:rFonts w:ascii="Times New Roman" w:hAnsi="Times New Roman"/>
          <w:sz w:val="24"/>
          <w:szCs w:val="24"/>
        </w:rPr>
        <w:t>Леонть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01471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1626B" w:rsidRPr="0074242D" w:rsidRDefault="0031626B" w:rsidP="0031626B">
      <w:pPr>
        <w:pStyle w:val="ac"/>
        <w:numPr>
          <w:ilvl w:val="0"/>
          <w:numId w:val="3"/>
        </w:numPr>
        <w:spacing w:after="0" w:line="240" w:lineRule="auto"/>
        <w:ind w:left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4242D">
        <w:rPr>
          <w:rFonts w:ascii="Times New Roman" w:hAnsi="Times New Roman"/>
          <w:sz w:val="24"/>
          <w:szCs w:val="24"/>
        </w:rPr>
        <w:t xml:space="preserve">Устава Муниципального автономного общеобразователь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Леонтье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4242D">
        <w:rPr>
          <w:rFonts w:ascii="Times New Roman" w:hAnsi="Times New Roman"/>
          <w:sz w:val="24"/>
          <w:szCs w:val="24"/>
        </w:rPr>
        <w:t>средней общеобразовательной школы</w:t>
      </w:r>
    </w:p>
    <w:p w:rsidR="0074242D" w:rsidRPr="0074242D" w:rsidRDefault="0074242D" w:rsidP="0074242D">
      <w:pPr>
        <w:pStyle w:val="ac"/>
        <w:spacing w:after="0"/>
        <w:ind w:left="0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</w:p>
    <w:p w:rsidR="0074242D" w:rsidRPr="0074242D" w:rsidRDefault="0074242D" w:rsidP="0074242D">
      <w:pPr>
        <w:pStyle w:val="ae"/>
        <w:spacing w:after="0"/>
      </w:pPr>
      <w:r w:rsidRPr="0074242D">
        <w:rPr>
          <w:rStyle w:val="ab"/>
          <w:i/>
        </w:rPr>
        <w:t>Учебный план определяет</w:t>
      </w:r>
      <w:r w:rsidRPr="0074242D">
        <w:rPr>
          <w:rStyle w:val="ab"/>
        </w:rPr>
        <w:t>:</w:t>
      </w:r>
      <w:r w:rsidRPr="0074242D">
        <w:t>  </w:t>
      </w:r>
    </w:p>
    <w:p w:rsidR="0074242D" w:rsidRPr="0074242D" w:rsidRDefault="0074242D" w:rsidP="00BD2F35">
      <w:pPr>
        <w:pStyle w:val="ae"/>
        <w:numPr>
          <w:ilvl w:val="0"/>
          <w:numId w:val="2"/>
        </w:numPr>
        <w:tabs>
          <w:tab w:val="left" w:pos="0"/>
        </w:tabs>
        <w:suppressAutoHyphens/>
        <w:spacing w:after="0"/>
        <w:ind w:left="0"/>
        <w:rPr>
          <w:b/>
        </w:rPr>
      </w:pPr>
      <w:r w:rsidRPr="0074242D">
        <w:t>структуру обязательных предметных областей</w:t>
      </w:r>
      <w:r w:rsidR="00BD2F35">
        <w:rPr>
          <w:rStyle w:val="ab"/>
        </w:rPr>
        <w:t>;</w:t>
      </w:r>
    </w:p>
    <w:p w:rsidR="0074242D" w:rsidRPr="0074242D" w:rsidRDefault="0074242D" w:rsidP="0074242D">
      <w:pPr>
        <w:pStyle w:val="ae"/>
        <w:numPr>
          <w:ilvl w:val="0"/>
          <w:numId w:val="2"/>
        </w:numPr>
        <w:tabs>
          <w:tab w:val="left" w:pos="0"/>
        </w:tabs>
        <w:suppressAutoHyphens/>
        <w:spacing w:after="0"/>
        <w:ind w:left="0"/>
      </w:pPr>
      <w:r w:rsidRPr="0074242D">
        <w:t>учебное время, отводимое на изучение пр</w:t>
      </w:r>
      <w:r w:rsidR="00BD2F35">
        <w:t>едметов;</w:t>
      </w:r>
      <w:r w:rsidRPr="0074242D">
        <w:t xml:space="preserve"> </w:t>
      </w:r>
    </w:p>
    <w:p w:rsidR="0074242D" w:rsidRPr="0074242D" w:rsidRDefault="0074242D" w:rsidP="0074242D">
      <w:pPr>
        <w:pStyle w:val="ae"/>
        <w:numPr>
          <w:ilvl w:val="0"/>
          <w:numId w:val="2"/>
        </w:numPr>
        <w:tabs>
          <w:tab w:val="left" w:pos="0"/>
        </w:tabs>
        <w:suppressAutoHyphens/>
        <w:spacing w:after="0"/>
        <w:ind w:left="0"/>
      </w:pPr>
      <w:r w:rsidRPr="0074242D">
        <w:t xml:space="preserve">общий объём нагрузки и максимальный объём аудиторной нагрузки </w:t>
      </w:r>
      <w:proofErr w:type="gramStart"/>
      <w:r w:rsidRPr="0074242D">
        <w:t>обучающихся</w:t>
      </w:r>
      <w:proofErr w:type="gramEnd"/>
      <w:r w:rsidRPr="0074242D">
        <w:t xml:space="preserve">. 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7F8">
        <w:rPr>
          <w:rFonts w:ascii="Times New Roman" w:hAnsi="Times New Roman" w:cs="Times New Roman"/>
          <w:sz w:val="24"/>
          <w:szCs w:val="24"/>
        </w:rPr>
        <w:lastRenderedPageBreak/>
        <w:t xml:space="preserve">В учебный  </w:t>
      </w:r>
      <w:r>
        <w:rPr>
          <w:rFonts w:ascii="Times New Roman" w:hAnsi="Times New Roman" w:cs="Times New Roman"/>
          <w:sz w:val="24"/>
          <w:szCs w:val="24"/>
        </w:rPr>
        <w:t>план основного общего образования входят следующие предметные области и учебные предметы: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усский язык и литература (русский язык, литература)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одной язык и родная литература (родной язык (русский), родная литература (русская))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остранные языки (иностранный язык</w:t>
      </w:r>
      <w:r w:rsidR="00232936">
        <w:rPr>
          <w:rFonts w:ascii="Times New Roman" w:hAnsi="Times New Roman" w:cs="Times New Roman"/>
          <w:sz w:val="24"/>
          <w:szCs w:val="24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</w:rPr>
        <w:t>, второй иностранный язык</w:t>
      </w:r>
      <w:r w:rsidR="00232936">
        <w:rPr>
          <w:rFonts w:ascii="Times New Roman" w:hAnsi="Times New Roman" w:cs="Times New Roman"/>
          <w:sz w:val="24"/>
          <w:szCs w:val="24"/>
        </w:rPr>
        <w:t xml:space="preserve"> (немецкий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бщественно-научные предметы (история России, всеобщая история, обществознание, география)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атематика и информатика (математика, алгебра, геометрия, информатика)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сновы духовно-нравственной культуры народов России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 (физика, биология, химия)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скусство (изобразительное искусство, музыка);</w:t>
      </w:r>
    </w:p>
    <w:p w:rsidR="00BD2F35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ехнология (технология);</w:t>
      </w:r>
    </w:p>
    <w:p w:rsidR="00BD2F35" w:rsidRPr="00F147F8" w:rsidRDefault="00BD2F35" w:rsidP="00BD2F35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изическая культура и основы безопасности жизнедеятельности (физическая культура, основы безопасности жизнедеятельности).</w:t>
      </w:r>
    </w:p>
    <w:p w:rsidR="00232936" w:rsidRDefault="00232936" w:rsidP="00BD2F35">
      <w:pPr>
        <w:spacing w:after="0"/>
        <w:ind w:firstLine="424"/>
        <w:rPr>
          <w:rFonts w:ascii="Times New Roman" w:hAnsi="Times New Roman" w:cs="Times New Roman"/>
          <w:sz w:val="24"/>
          <w:szCs w:val="24"/>
        </w:rPr>
      </w:pPr>
    </w:p>
    <w:p w:rsidR="00BD2F35" w:rsidRPr="008837AA" w:rsidRDefault="00BD2F35" w:rsidP="00BD2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7CAD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AA">
        <w:rPr>
          <w:rFonts w:ascii="Times New Roman" w:hAnsi="Times New Roman" w:cs="Times New Roman"/>
          <w:sz w:val="24"/>
          <w:szCs w:val="24"/>
        </w:rPr>
        <w:t>направлен на реализацию  задач школьного образования и концептуально опирается на принципы:</w:t>
      </w:r>
    </w:p>
    <w:p w:rsidR="00BD2F35" w:rsidRPr="008837AA" w:rsidRDefault="00BD2F35" w:rsidP="00BD2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837AA">
        <w:rPr>
          <w:rFonts w:ascii="Times New Roman" w:hAnsi="Times New Roman" w:cs="Times New Roman"/>
          <w:sz w:val="24"/>
          <w:szCs w:val="24"/>
        </w:rPr>
        <w:t>ыполнение Федерального государственного стандарта по инвариантным дисциплинам;</w:t>
      </w:r>
    </w:p>
    <w:p w:rsidR="00BD2F35" w:rsidRPr="008837AA" w:rsidRDefault="00BD2F35" w:rsidP="00BD2F3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37AA">
        <w:rPr>
          <w:rFonts w:ascii="Times New Roman" w:hAnsi="Times New Roman" w:cs="Times New Roman"/>
          <w:sz w:val="24"/>
          <w:szCs w:val="24"/>
        </w:rPr>
        <w:t>риентация учащихся на самостоятельную познавательную деятельность.</w:t>
      </w:r>
    </w:p>
    <w:p w:rsidR="0074242D" w:rsidRPr="0074242D" w:rsidRDefault="0074242D" w:rsidP="00742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42D" w:rsidRPr="0074242D" w:rsidRDefault="0074242D" w:rsidP="00102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42D">
        <w:rPr>
          <w:rFonts w:ascii="Times New Roman" w:hAnsi="Times New Roman" w:cs="Times New Roman"/>
          <w:sz w:val="24"/>
          <w:szCs w:val="24"/>
        </w:rPr>
        <w:t>Продолжительность учебного года для 5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2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242D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74242D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2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74242D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74242D">
        <w:rPr>
          <w:rFonts w:ascii="Times New Roman" w:hAnsi="Times New Roman" w:cs="Times New Roman"/>
          <w:sz w:val="24"/>
          <w:szCs w:val="24"/>
        </w:rPr>
        <w:t>Занятия организованы в одну (первую) смену.</w:t>
      </w:r>
    </w:p>
    <w:p w:rsidR="0074242D" w:rsidRPr="0074242D" w:rsidRDefault="0074242D" w:rsidP="009B0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42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ботает в режиме пятидневной учебной недели. Продолжительность уроков  40 минут. Продолжительность перемен: после 1-го, 2-го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242D">
        <w:rPr>
          <w:rFonts w:ascii="Times New Roman" w:hAnsi="Times New Roman" w:cs="Times New Roman"/>
          <w:sz w:val="24"/>
          <w:szCs w:val="24"/>
        </w:rPr>
        <w:t xml:space="preserve">-го, 5-го, 6-го – 10 минут; после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242D">
        <w:rPr>
          <w:rFonts w:ascii="Times New Roman" w:hAnsi="Times New Roman" w:cs="Times New Roman"/>
          <w:sz w:val="24"/>
          <w:szCs w:val="24"/>
        </w:rPr>
        <w:t>-го – 30 минут.</w:t>
      </w:r>
    </w:p>
    <w:p w:rsidR="0074242D" w:rsidRPr="0074242D" w:rsidRDefault="0074242D" w:rsidP="009B08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42D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30 календарных дней.</w:t>
      </w:r>
    </w:p>
    <w:p w:rsidR="00232936" w:rsidRDefault="00232936" w:rsidP="0074242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15D6" w:rsidRDefault="000315D6" w:rsidP="000315D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37AA">
        <w:rPr>
          <w:rFonts w:ascii="Times New Roman" w:hAnsi="Times New Roman" w:cs="Times New Roman"/>
          <w:sz w:val="24"/>
          <w:szCs w:val="24"/>
        </w:rPr>
        <w:t>Пл</w:t>
      </w:r>
      <w:r w:rsidR="009B08A6">
        <w:rPr>
          <w:rFonts w:ascii="Times New Roman" w:hAnsi="Times New Roman" w:cs="Times New Roman"/>
          <w:sz w:val="24"/>
          <w:szCs w:val="24"/>
        </w:rPr>
        <w:t xml:space="preserve">ан содержит обязательную часть </w:t>
      </w:r>
      <w:r w:rsidRPr="008837AA">
        <w:rPr>
          <w:rFonts w:ascii="Times New Roman" w:hAnsi="Times New Roman" w:cs="Times New Roman"/>
          <w:sz w:val="24"/>
          <w:szCs w:val="24"/>
        </w:rPr>
        <w:t>и  часть, формируемую участниками образовательных отношений.</w:t>
      </w:r>
      <w:r w:rsidRPr="004312C2">
        <w:rPr>
          <w:rFonts w:ascii="Times New Roman" w:hAnsi="Times New Roman"/>
          <w:sz w:val="28"/>
          <w:szCs w:val="28"/>
        </w:rPr>
        <w:t xml:space="preserve"> </w:t>
      </w:r>
    </w:p>
    <w:p w:rsidR="000315D6" w:rsidRDefault="000315D6" w:rsidP="000315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15D6" w:rsidRPr="0074242D" w:rsidRDefault="000315D6" w:rsidP="006E28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8D3">
        <w:rPr>
          <w:rFonts w:ascii="Times New Roman" w:hAnsi="Times New Roman" w:cs="Times New Roman"/>
          <w:b/>
          <w:i/>
          <w:sz w:val="24"/>
          <w:szCs w:val="24"/>
        </w:rPr>
        <w:t>Предметная область «Основы духовно-нравственной культуры народов России»</w:t>
      </w:r>
      <w:r w:rsidRPr="0074242D">
        <w:rPr>
          <w:rFonts w:ascii="Times New Roman" w:hAnsi="Times New Roman" w:cs="Times New Roman"/>
          <w:sz w:val="24"/>
          <w:szCs w:val="24"/>
        </w:rPr>
        <w:t xml:space="preserve"> (далее ОДНКНР) в 5 классе в соответствии с ФГОС ООО реализуется через занятия по предметной области ОДНК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4242D">
        <w:rPr>
          <w:rFonts w:ascii="Times New Roman" w:hAnsi="Times New Roman" w:cs="Times New Roman"/>
          <w:sz w:val="24"/>
          <w:szCs w:val="24"/>
        </w:rPr>
        <w:t>Р, учитывающие региональные, национальные и этнокультурные ос</w:t>
      </w:r>
      <w:r>
        <w:rPr>
          <w:rFonts w:ascii="Times New Roman" w:hAnsi="Times New Roman" w:cs="Times New Roman"/>
          <w:sz w:val="24"/>
          <w:szCs w:val="24"/>
        </w:rPr>
        <w:t>обенности Свердловской области.</w:t>
      </w:r>
    </w:p>
    <w:p w:rsidR="000315D6" w:rsidRDefault="000315D6" w:rsidP="000315D6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E28D3">
        <w:rPr>
          <w:rFonts w:ascii="Times New Roman" w:hAnsi="Times New Roman"/>
          <w:b/>
          <w:i/>
          <w:sz w:val="24"/>
          <w:szCs w:val="24"/>
        </w:rPr>
        <w:t>Время, отводимое на часть  учебного плана, формируемую участниками образовательных отнош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12C2">
        <w:rPr>
          <w:rFonts w:ascii="Times New Roman" w:hAnsi="Times New Roman"/>
          <w:sz w:val="24"/>
          <w:szCs w:val="24"/>
        </w:rPr>
        <w:t xml:space="preserve">использовано </w:t>
      </w:r>
      <w:proofErr w:type="gramStart"/>
      <w:r w:rsidRPr="004312C2">
        <w:rPr>
          <w:rFonts w:ascii="Times New Roman" w:hAnsi="Times New Roman"/>
          <w:sz w:val="24"/>
          <w:szCs w:val="24"/>
        </w:rPr>
        <w:t>на</w:t>
      </w:r>
      <w:proofErr w:type="gramEnd"/>
      <w:r w:rsidRPr="004312C2">
        <w:rPr>
          <w:rFonts w:ascii="Times New Roman" w:hAnsi="Times New Roman"/>
          <w:sz w:val="24"/>
          <w:szCs w:val="24"/>
        </w:rPr>
        <w:t>:</w:t>
      </w:r>
    </w:p>
    <w:p w:rsidR="00BD2F35" w:rsidRDefault="000315D6" w:rsidP="00BD2F35">
      <w:pPr>
        <w:pStyle w:val="ac"/>
        <w:tabs>
          <w:tab w:val="left" w:pos="993"/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1E07">
        <w:rPr>
          <w:rFonts w:ascii="Times New Roman" w:hAnsi="Times New Roman"/>
          <w:sz w:val="24"/>
          <w:szCs w:val="24"/>
        </w:rPr>
        <w:t>реализацию учебных предметов Родной язык</w:t>
      </w:r>
      <w:r>
        <w:rPr>
          <w:rFonts w:ascii="Times New Roman" w:hAnsi="Times New Roman"/>
          <w:sz w:val="24"/>
          <w:szCs w:val="24"/>
        </w:rPr>
        <w:t xml:space="preserve"> (русский)</w:t>
      </w:r>
      <w:r w:rsidRPr="00BC1E07">
        <w:rPr>
          <w:rFonts w:ascii="Times New Roman" w:hAnsi="Times New Roman"/>
          <w:sz w:val="24"/>
          <w:szCs w:val="24"/>
        </w:rPr>
        <w:t xml:space="preserve"> и Родная литература</w:t>
      </w:r>
      <w:r>
        <w:rPr>
          <w:rFonts w:ascii="Times New Roman" w:hAnsi="Times New Roman"/>
          <w:sz w:val="24"/>
          <w:szCs w:val="24"/>
        </w:rPr>
        <w:t xml:space="preserve"> (русская)</w:t>
      </w:r>
      <w:r w:rsidRPr="00BC1E07">
        <w:rPr>
          <w:rFonts w:ascii="Times New Roman" w:hAnsi="Times New Roman"/>
          <w:sz w:val="24"/>
          <w:szCs w:val="24"/>
        </w:rPr>
        <w:t xml:space="preserve"> учебной области «Родной язык и родная литература». Родным языком для всех учащихся основного общего образования является русский язык. </w:t>
      </w:r>
      <w:proofErr w:type="gramStart"/>
      <w:r>
        <w:rPr>
          <w:rFonts w:ascii="Times New Roman" w:hAnsi="Times New Roman"/>
          <w:sz w:val="24"/>
          <w:szCs w:val="24"/>
        </w:rPr>
        <w:t xml:space="preserve">На основании заявлений родителей, в соответствии с приказом </w:t>
      </w:r>
      <w:r w:rsidRPr="00FE648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85/2-ОД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45CD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45C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2745CD">
        <w:rPr>
          <w:rFonts w:ascii="Times New Roman" w:hAnsi="Times New Roman"/>
          <w:sz w:val="24"/>
          <w:szCs w:val="24"/>
        </w:rPr>
        <w:t>.08.2018г.</w:t>
      </w:r>
      <w:r>
        <w:rPr>
          <w:rFonts w:ascii="Times New Roman" w:hAnsi="Times New Roman"/>
          <w:sz w:val="24"/>
          <w:szCs w:val="24"/>
        </w:rPr>
        <w:t xml:space="preserve"> «О реализации предметной области «</w:t>
      </w:r>
      <w:r w:rsidRPr="00A84FBA">
        <w:rPr>
          <w:rFonts w:ascii="Times New Roman" w:hAnsi="Times New Roman"/>
          <w:sz w:val="24"/>
          <w:szCs w:val="24"/>
        </w:rPr>
        <w:t>Родной язык и литературное чтение на родном языке</w:t>
      </w:r>
      <w:r>
        <w:rPr>
          <w:rFonts w:ascii="Times New Roman" w:hAnsi="Times New Roman"/>
          <w:sz w:val="24"/>
          <w:szCs w:val="24"/>
        </w:rPr>
        <w:t>»</w:t>
      </w:r>
      <w:r w:rsidRPr="00A867A1">
        <w:rPr>
          <w:rFonts w:ascii="Times New Roman" w:hAnsi="Times New Roman"/>
          <w:sz w:val="24"/>
          <w:szCs w:val="24"/>
        </w:rPr>
        <w:t xml:space="preserve"> </w:t>
      </w:r>
      <w:r w:rsidR="009B08A6">
        <w:rPr>
          <w:rFonts w:ascii="Times New Roman" w:hAnsi="Times New Roman"/>
          <w:sz w:val="24"/>
          <w:szCs w:val="24"/>
        </w:rPr>
        <w:t>в 2020-2021</w:t>
      </w:r>
      <w:r w:rsidR="00884ADC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часы части </w:t>
      </w:r>
      <w:r w:rsidRPr="00A867A1">
        <w:rPr>
          <w:rFonts w:ascii="Times New Roman" w:hAnsi="Times New Roman"/>
          <w:sz w:val="24"/>
          <w:szCs w:val="24"/>
        </w:rPr>
        <w:t>учебного плана, формируемого участниками образовательных отношений, использу</w:t>
      </w:r>
      <w:r>
        <w:rPr>
          <w:rFonts w:ascii="Times New Roman" w:hAnsi="Times New Roman"/>
          <w:sz w:val="24"/>
          <w:szCs w:val="24"/>
        </w:rPr>
        <w:t>ю</w:t>
      </w:r>
      <w:r w:rsidRPr="00A867A1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следующим  образом: </w:t>
      </w:r>
      <w:r w:rsidRPr="00BD2F35">
        <w:rPr>
          <w:rFonts w:ascii="Times New Roman" w:hAnsi="Times New Roman"/>
          <w:sz w:val="24"/>
          <w:szCs w:val="24"/>
        </w:rPr>
        <w:t xml:space="preserve">на реализацию учебного предмета «Родной язык (русский)» </w:t>
      </w:r>
      <w:r w:rsidRPr="00BD2F35">
        <w:rPr>
          <w:rFonts w:ascii="Times New Roman" w:hAnsi="Times New Roman"/>
          <w:sz w:val="24"/>
          <w:szCs w:val="24"/>
        </w:rPr>
        <w:lastRenderedPageBreak/>
        <w:t>выделено: 5,6,7,8,9 классы – по 0,5 часа;</w:t>
      </w:r>
      <w:proofErr w:type="gramEnd"/>
      <w:r w:rsidR="00BD2F35">
        <w:rPr>
          <w:rFonts w:ascii="Times New Roman" w:hAnsi="Times New Roman"/>
          <w:sz w:val="24"/>
          <w:szCs w:val="24"/>
        </w:rPr>
        <w:t xml:space="preserve"> </w:t>
      </w:r>
      <w:r w:rsidRPr="00BD2F35">
        <w:rPr>
          <w:rFonts w:ascii="Times New Roman" w:hAnsi="Times New Roman"/>
          <w:sz w:val="24"/>
          <w:szCs w:val="24"/>
        </w:rPr>
        <w:t>на реализацию учебного предмета «Родная литература (русская)» выделено: 5,6,7,8,9 классы – по 0,5 часа;</w:t>
      </w:r>
    </w:p>
    <w:p w:rsidR="00BD2F35" w:rsidRDefault="00BD2F35" w:rsidP="00BD2F35">
      <w:pPr>
        <w:pStyle w:val="ac"/>
        <w:tabs>
          <w:tab w:val="left" w:pos="993"/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реализацию учебных предметов п</w:t>
      </w:r>
      <w:r w:rsidRPr="0074242D">
        <w:rPr>
          <w:rFonts w:ascii="Times New Roman" w:hAnsi="Times New Roman"/>
          <w:sz w:val="24"/>
          <w:szCs w:val="24"/>
        </w:rPr>
        <w:t>редметн</w:t>
      </w:r>
      <w:r>
        <w:rPr>
          <w:rFonts w:ascii="Times New Roman" w:hAnsi="Times New Roman"/>
          <w:sz w:val="24"/>
          <w:szCs w:val="24"/>
        </w:rPr>
        <w:t>ой</w:t>
      </w:r>
      <w:r w:rsidRPr="0074242D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и</w:t>
      </w:r>
      <w:r w:rsidRPr="0074242D">
        <w:rPr>
          <w:rFonts w:ascii="Times New Roman" w:hAnsi="Times New Roman"/>
          <w:sz w:val="24"/>
          <w:szCs w:val="24"/>
        </w:rPr>
        <w:t xml:space="preserve"> «Иностранные языки»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Pr="00742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а учебным предметом «Иностранный язык (английский) и </w:t>
      </w:r>
      <w:r w:rsidRPr="0074242D">
        <w:rPr>
          <w:rFonts w:ascii="Times New Roman" w:hAnsi="Times New Roman"/>
          <w:sz w:val="24"/>
          <w:szCs w:val="24"/>
        </w:rPr>
        <w:t xml:space="preserve">дополнена предметом </w:t>
      </w:r>
      <w:r>
        <w:rPr>
          <w:rFonts w:ascii="Times New Roman" w:hAnsi="Times New Roman"/>
          <w:sz w:val="24"/>
          <w:szCs w:val="24"/>
        </w:rPr>
        <w:t>«В</w:t>
      </w:r>
      <w:r w:rsidRPr="0074242D">
        <w:rPr>
          <w:rFonts w:ascii="Times New Roman" w:hAnsi="Times New Roman"/>
          <w:sz w:val="24"/>
          <w:szCs w:val="24"/>
        </w:rPr>
        <w:t>торой иностранный язык (</w:t>
      </w:r>
      <w:r>
        <w:rPr>
          <w:rFonts w:ascii="Times New Roman" w:hAnsi="Times New Roman"/>
          <w:sz w:val="24"/>
          <w:szCs w:val="24"/>
        </w:rPr>
        <w:t>немецкий</w:t>
      </w:r>
      <w:r w:rsidRPr="0074242D">
        <w:rPr>
          <w:rFonts w:ascii="Times New Roman" w:hAnsi="Times New Roman"/>
          <w:sz w:val="24"/>
          <w:szCs w:val="24"/>
        </w:rPr>
        <w:t xml:space="preserve">), который реализуется  за счёт часов части, формируемой участниками образовательных отношений, в объёме </w:t>
      </w:r>
      <w:r>
        <w:rPr>
          <w:rFonts w:ascii="Times New Roman" w:hAnsi="Times New Roman"/>
          <w:sz w:val="24"/>
          <w:szCs w:val="24"/>
        </w:rPr>
        <w:t xml:space="preserve">1 недельного часа в </w:t>
      </w:r>
      <w:r w:rsidRPr="007424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 и</w:t>
      </w:r>
      <w:r w:rsidRPr="0074242D">
        <w:rPr>
          <w:rFonts w:ascii="Times New Roman" w:hAnsi="Times New Roman"/>
          <w:sz w:val="24"/>
          <w:szCs w:val="24"/>
        </w:rPr>
        <w:t xml:space="preserve"> 9 класс</w:t>
      </w:r>
      <w:r>
        <w:rPr>
          <w:rFonts w:ascii="Times New Roman" w:hAnsi="Times New Roman"/>
          <w:sz w:val="24"/>
          <w:szCs w:val="24"/>
        </w:rPr>
        <w:t>ах.</w:t>
      </w:r>
    </w:p>
    <w:p w:rsidR="000315D6" w:rsidRDefault="000315D6" w:rsidP="00BD2F35">
      <w:pPr>
        <w:spacing w:after="0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17BD4">
        <w:rPr>
          <w:rFonts w:ascii="Times New Roman" w:hAnsi="Times New Roman"/>
          <w:sz w:val="24"/>
          <w:szCs w:val="24"/>
          <w:lang w:eastAsia="ru-RU"/>
        </w:rPr>
        <w:t>увеличение учебных часов, предусмотренны</w:t>
      </w:r>
      <w:r>
        <w:rPr>
          <w:rFonts w:ascii="Times New Roman" w:hAnsi="Times New Roman"/>
          <w:sz w:val="24"/>
          <w:szCs w:val="24"/>
          <w:lang w:eastAsia="ru-RU"/>
        </w:rPr>
        <w:t>х на изучение отдельных учебных</w:t>
      </w:r>
    </w:p>
    <w:p w:rsidR="00BD2F35" w:rsidRDefault="000315D6" w:rsidP="00BD2F35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6B67DC">
        <w:rPr>
          <w:rFonts w:ascii="Times New Roman" w:hAnsi="Times New Roman"/>
          <w:sz w:val="24"/>
          <w:szCs w:val="24"/>
          <w:lang w:eastAsia="ru-RU"/>
        </w:rPr>
        <w:t xml:space="preserve">предметов обязательной части (биология 7 </w:t>
      </w:r>
      <w:proofErr w:type="spellStart"/>
      <w:r w:rsidRPr="006B67DC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6B67DC">
        <w:rPr>
          <w:rFonts w:ascii="Times New Roman" w:hAnsi="Times New Roman"/>
          <w:sz w:val="24"/>
          <w:szCs w:val="24"/>
          <w:lang w:eastAsia="ru-RU"/>
        </w:rPr>
        <w:t>., физическая культура (5-9 классы):</w:t>
      </w:r>
      <w:proofErr w:type="gramEnd"/>
    </w:p>
    <w:p w:rsidR="00BD2F35" w:rsidRDefault="00BD2F35" w:rsidP="009B08A6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0315D6" w:rsidRPr="0032622F">
        <w:rPr>
          <w:rFonts w:ascii="Times New Roman" w:hAnsi="Times New Roman"/>
          <w:sz w:val="24"/>
          <w:szCs w:val="24"/>
        </w:rPr>
        <w:t>ри 5-дневной учебной неделе количество часов на физическую культуру</w:t>
      </w:r>
      <w:r w:rsidR="000315D6">
        <w:rPr>
          <w:rFonts w:ascii="Times New Roman" w:hAnsi="Times New Roman"/>
          <w:sz w:val="24"/>
          <w:szCs w:val="24"/>
        </w:rPr>
        <w:t xml:space="preserve">      </w:t>
      </w:r>
      <w:r w:rsidR="000315D6" w:rsidRPr="0032622F">
        <w:rPr>
          <w:rFonts w:ascii="Times New Roman" w:hAnsi="Times New Roman"/>
          <w:sz w:val="24"/>
          <w:szCs w:val="24"/>
        </w:rPr>
        <w:t xml:space="preserve"> составляет 2, третий час </w:t>
      </w:r>
      <w:r w:rsidR="000315D6" w:rsidRPr="003262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реализован образовательной организацией за счет часов из </w:t>
      </w:r>
      <w:r w:rsidR="000315D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0315D6" w:rsidRPr="0032622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части, формируемой участниками образовательных отношений</w:t>
      </w:r>
      <w:r w:rsidR="000315D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;</w:t>
      </w:r>
      <w:r w:rsidRPr="00BD2F35">
        <w:rPr>
          <w:rFonts w:ascii="Times New Roman" w:hAnsi="Times New Roman" w:cs="Times New Roman"/>
          <w:sz w:val="24"/>
          <w:szCs w:val="24"/>
        </w:rPr>
        <w:t xml:space="preserve"> </w:t>
      </w:r>
      <w:r w:rsidRPr="0074242D">
        <w:rPr>
          <w:rFonts w:ascii="Times New Roman" w:hAnsi="Times New Roman" w:cs="Times New Roman"/>
          <w:sz w:val="24"/>
          <w:szCs w:val="24"/>
        </w:rPr>
        <w:t xml:space="preserve">таким образом, на изучение предмета </w:t>
      </w:r>
      <w:r>
        <w:rPr>
          <w:rFonts w:ascii="Times New Roman" w:hAnsi="Times New Roman" w:cs="Times New Roman"/>
          <w:sz w:val="24"/>
          <w:szCs w:val="24"/>
        </w:rPr>
        <w:t xml:space="preserve">биология в 7 классе отводится 2 часа, на изучение предмета </w:t>
      </w:r>
      <w:r w:rsidRPr="0074242D">
        <w:rPr>
          <w:rFonts w:ascii="Times New Roman" w:hAnsi="Times New Roman" w:cs="Times New Roman"/>
          <w:sz w:val="24"/>
          <w:szCs w:val="24"/>
        </w:rPr>
        <w:t>физ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4242D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2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-9 классы) </w:t>
      </w:r>
      <w:r w:rsidRPr="0074242D">
        <w:rPr>
          <w:rFonts w:ascii="Times New Roman" w:hAnsi="Times New Roman" w:cs="Times New Roman"/>
          <w:sz w:val="24"/>
          <w:szCs w:val="24"/>
        </w:rPr>
        <w:t xml:space="preserve">отводится </w:t>
      </w:r>
      <w:r w:rsidR="009B08A6">
        <w:rPr>
          <w:rFonts w:ascii="Times New Roman" w:hAnsi="Times New Roman" w:cs="Times New Roman"/>
          <w:sz w:val="24"/>
          <w:szCs w:val="24"/>
        </w:rPr>
        <w:t>по 3 часа в каждом классе.</w:t>
      </w:r>
      <w:proofErr w:type="gramEnd"/>
    </w:p>
    <w:p w:rsidR="00A867A1" w:rsidRPr="000133D3" w:rsidRDefault="000133D3" w:rsidP="000133D3">
      <w:pPr>
        <w:tabs>
          <w:tab w:val="left" w:pos="993"/>
          <w:tab w:val="left" w:pos="4500"/>
          <w:tab w:val="left" w:pos="9180"/>
          <w:tab w:val="left" w:pos="9360"/>
        </w:tabs>
        <w:spacing w:after="0"/>
        <w:ind w:left="709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увеличении количества учебных часов на изучение предмета «биология» в 7 классе принято с учетом запроса обучающихся и родителей. Ежегодно учащиеся выбирают для сдачи ОГЭ предмет «биология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ы значительного количества обучающихся связаны с естественнонаучными предметами, в дальнейших планах этих обучающихся поступление в медицинские колледжи. </w:t>
      </w:r>
    </w:p>
    <w:p w:rsidR="00884ADC" w:rsidRDefault="00884ADC" w:rsidP="00A867A1">
      <w:pPr>
        <w:pStyle w:val="ae"/>
        <w:spacing w:after="0"/>
        <w:rPr>
          <w:rStyle w:val="ab"/>
        </w:rPr>
      </w:pPr>
    </w:p>
    <w:p w:rsidR="006A1893" w:rsidRPr="006A1893" w:rsidRDefault="00F07CAD" w:rsidP="006A1893">
      <w:pPr>
        <w:pStyle w:val="10"/>
        <w:spacing w:line="276" w:lineRule="auto"/>
        <w:jc w:val="both"/>
        <w:rPr>
          <w:b/>
        </w:rPr>
      </w:pPr>
      <w:r>
        <w:rPr>
          <w:b/>
        </w:rPr>
        <w:t>4</w:t>
      </w:r>
      <w:r w:rsidR="006A1893">
        <w:rPr>
          <w:b/>
        </w:rPr>
        <w:t>.Организация учебного процесса</w:t>
      </w:r>
    </w:p>
    <w:p w:rsidR="00F07CAD" w:rsidRDefault="00102270" w:rsidP="008016DC">
      <w:pPr>
        <w:spacing w:after="0"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 В 2020</w:t>
      </w:r>
      <w:r w:rsidR="006A1893"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>-20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>21</w:t>
      </w:r>
      <w:r w:rsidR="00F07CA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учебном году сформированы</w:t>
      </w:r>
      <w:r w:rsidR="006A18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6A1893"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класс</w:t>
      </w:r>
      <w:r w:rsidR="00F07CAD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6A1893" w:rsidRPr="00A867A1">
        <w:rPr>
          <w:rStyle w:val="Zag11"/>
          <w:rFonts w:ascii="Times New Roman" w:eastAsia="@Arial Unicode MS" w:hAnsi="Times New Roman" w:cs="Times New Roman"/>
          <w:sz w:val="24"/>
          <w:szCs w:val="24"/>
        </w:rPr>
        <w:t>-комплект</w:t>
      </w:r>
      <w:r w:rsidR="00F07CAD">
        <w:rPr>
          <w:rStyle w:val="Zag11"/>
          <w:rFonts w:ascii="Times New Roman" w:eastAsia="@Arial Unicode MS" w:hAnsi="Times New Roman" w:cs="Times New Roman"/>
          <w:sz w:val="24"/>
          <w:szCs w:val="24"/>
        </w:rPr>
        <w:t>ы</w:t>
      </w:r>
      <w:r w:rsidR="00AB1B58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B70D94" w:rsidRDefault="008016DC" w:rsidP="0001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уровне основного общего образования – 3 класса-комплекта (</w:t>
      </w:r>
      <w:r w:rsidR="00232936">
        <w:rPr>
          <w:rFonts w:ascii="Times New Roman" w:hAnsi="Times New Roman" w:cs="Times New Roman"/>
          <w:sz w:val="24"/>
          <w:szCs w:val="24"/>
        </w:rPr>
        <w:t>5-6 классы (</w:t>
      </w:r>
      <w:r w:rsidR="003B65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+</w:t>
      </w:r>
      <w:r w:rsidR="003B65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3B65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329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32936">
        <w:rPr>
          <w:rFonts w:ascii="Times New Roman" w:hAnsi="Times New Roman" w:cs="Times New Roman"/>
          <w:sz w:val="24"/>
          <w:szCs w:val="24"/>
        </w:rPr>
        <w:t>7+8</w:t>
      </w:r>
      <w:r w:rsidR="00102270">
        <w:rPr>
          <w:rFonts w:ascii="Times New Roman" w:hAnsi="Times New Roman" w:cs="Times New Roman"/>
          <w:sz w:val="24"/>
          <w:szCs w:val="24"/>
        </w:rPr>
        <w:t>+9</w:t>
      </w:r>
      <w:r w:rsidR="00232936">
        <w:rPr>
          <w:rFonts w:ascii="Times New Roman" w:hAnsi="Times New Roman" w:cs="Times New Roman"/>
          <w:sz w:val="24"/>
          <w:szCs w:val="24"/>
        </w:rPr>
        <w:t xml:space="preserve"> классы (</w:t>
      </w:r>
      <w:r w:rsidR="001022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</w:t>
      </w:r>
      <w:r w:rsidR="00102270">
        <w:rPr>
          <w:rFonts w:ascii="Times New Roman" w:hAnsi="Times New Roman" w:cs="Times New Roman"/>
          <w:sz w:val="24"/>
          <w:szCs w:val="24"/>
        </w:rPr>
        <w:t>3+4</w:t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 w:rsidR="00102270">
        <w:rPr>
          <w:rFonts w:ascii="Times New Roman" w:hAnsi="Times New Roman" w:cs="Times New Roman"/>
          <w:sz w:val="24"/>
          <w:szCs w:val="24"/>
        </w:rPr>
        <w:t>1</w:t>
      </w:r>
      <w:r w:rsidR="000A4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232936">
        <w:rPr>
          <w:rFonts w:ascii="Times New Roman" w:hAnsi="Times New Roman" w:cs="Times New Roman"/>
          <w:sz w:val="24"/>
          <w:szCs w:val="24"/>
        </w:rPr>
        <w:t>)</w:t>
      </w:r>
      <w:r w:rsidR="0010227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02270">
        <w:rPr>
          <w:rFonts w:ascii="Times New Roman" w:hAnsi="Times New Roman" w:cs="Times New Roman"/>
          <w:sz w:val="24"/>
          <w:szCs w:val="24"/>
        </w:rPr>
        <w:t>кор</w:t>
      </w:r>
      <w:proofErr w:type="gramStart"/>
      <w:r w:rsidR="0010227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02270">
        <w:rPr>
          <w:rFonts w:ascii="Times New Roman" w:hAnsi="Times New Roman" w:cs="Times New Roman"/>
          <w:sz w:val="24"/>
          <w:szCs w:val="24"/>
        </w:rPr>
        <w:t>ласс</w:t>
      </w:r>
      <w:proofErr w:type="spellEnd"/>
      <w:r w:rsidR="00102270">
        <w:rPr>
          <w:rFonts w:ascii="Times New Roman" w:hAnsi="Times New Roman" w:cs="Times New Roman"/>
          <w:sz w:val="24"/>
          <w:szCs w:val="24"/>
        </w:rPr>
        <w:t xml:space="preserve"> (АООП ООО)– 7+8+9 классы – (8 обучающихся).</w:t>
      </w:r>
    </w:p>
    <w:p w:rsidR="00B70D94" w:rsidRDefault="00B70D94" w:rsidP="0080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образовательной деятельности обучающихся </w:t>
      </w:r>
      <w:r w:rsidR="0023293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объединение </w:t>
      </w:r>
      <w:r w:rsidR="000A42FE"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занятий по следующим предметам:</w:t>
      </w:r>
    </w:p>
    <w:p w:rsidR="00241221" w:rsidRDefault="00736BAD" w:rsidP="0080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47AD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0A42FE">
        <w:rPr>
          <w:rFonts w:ascii="Times New Roman" w:hAnsi="Times New Roman" w:cs="Times New Roman"/>
          <w:sz w:val="24"/>
          <w:szCs w:val="24"/>
        </w:rPr>
        <w:t xml:space="preserve"> (5+6</w:t>
      </w:r>
      <w:r w:rsidR="00241221">
        <w:rPr>
          <w:rFonts w:ascii="Times New Roman" w:hAnsi="Times New Roman" w:cs="Times New Roman"/>
          <w:sz w:val="24"/>
          <w:szCs w:val="24"/>
        </w:rPr>
        <w:t>), (7+7кор);</w:t>
      </w:r>
    </w:p>
    <w:p w:rsidR="006147AD" w:rsidRDefault="00241221" w:rsidP="0080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47AD">
        <w:rPr>
          <w:rFonts w:ascii="Times New Roman" w:hAnsi="Times New Roman" w:cs="Times New Roman"/>
          <w:sz w:val="24"/>
          <w:szCs w:val="24"/>
        </w:rPr>
        <w:t xml:space="preserve"> музыка</w:t>
      </w:r>
      <w:r w:rsidR="000A42FE">
        <w:rPr>
          <w:rFonts w:ascii="Times New Roman" w:hAnsi="Times New Roman" w:cs="Times New Roman"/>
          <w:sz w:val="24"/>
          <w:szCs w:val="24"/>
        </w:rPr>
        <w:t xml:space="preserve"> (5+6, 7+8)</w:t>
      </w:r>
      <w:r w:rsidR="006147A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42FE" w:rsidRDefault="00736BAD" w:rsidP="000A42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47AD">
        <w:rPr>
          <w:rFonts w:ascii="Times New Roman" w:hAnsi="Times New Roman" w:cs="Times New Roman"/>
          <w:sz w:val="24"/>
          <w:szCs w:val="24"/>
        </w:rPr>
        <w:t xml:space="preserve"> физическ</w:t>
      </w:r>
      <w:r w:rsidR="00241221">
        <w:rPr>
          <w:rFonts w:ascii="Times New Roman" w:hAnsi="Times New Roman" w:cs="Times New Roman"/>
          <w:sz w:val="24"/>
          <w:szCs w:val="24"/>
        </w:rPr>
        <w:t>ая</w:t>
      </w:r>
      <w:r w:rsidR="006147AD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241221">
        <w:rPr>
          <w:rFonts w:ascii="Times New Roman" w:hAnsi="Times New Roman" w:cs="Times New Roman"/>
          <w:sz w:val="24"/>
          <w:szCs w:val="24"/>
        </w:rPr>
        <w:t>а</w:t>
      </w:r>
      <w:r w:rsidR="006147AD">
        <w:rPr>
          <w:rFonts w:ascii="Times New Roman" w:hAnsi="Times New Roman" w:cs="Times New Roman"/>
          <w:sz w:val="24"/>
          <w:szCs w:val="24"/>
        </w:rPr>
        <w:t xml:space="preserve"> </w:t>
      </w:r>
      <w:r w:rsidR="00241221">
        <w:rPr>
          <w:rFonts w:ascii="Times New Roman" w:hAnsi="Times New Roman" w:cs="Times New Roman"/>
          <w:sz w:val="24"/>
          <w:szCs w:val="24"/>
        </w:rPr>
        <w:t>(5+</w:t>
      </w:r>
      <w:r w:rsidR="006147AD">
        <w:rPr>
          <w:rFonts w:ascii="Times New Roman" w:hAnsi="Times New Roman" w:cs="Times New Roman"/>
          <w:sz w:val="24"/>
          <w:szCs w:val="24"/>
        </w:rPr>
        <w:t>6</w:t>
      </w:r>
      <w:r w:rsidR="00241221">
        <w:rPr>
          <w:rFonts w:ascii="Times New Roman" w:hAnsi="Times New Roman" w:cs="Times New Roman"/>
          <w:sz w:val="24"/>
          <w:szCs w:val="24"/>
        </w:rPr>
        <w:t xml:space="preserve">), </w:t>
      </w:r>
      <w:r w:rsidR="006147AD">
        <w:rPr>
          <w:rFonts w:ascii="Times New Roman" w:hAnsi="Times New Roman" w:cs="Times New Roman"/>
          <w:sz w:val="24"/>
          <w:szCs w:val="24"/>
        </w:rPr>
        <w:t xml:space="preserve"> </w:t>
      </w:r>
      <w:r w:rsidR="00241221">
        <w:rPr>
          <w:rFonts w:ascii="Times New Roman" w:hAnsi="Times New Roman" w:cs="Times New Roman"/>
          <w:sz w:val="24"/>
          <w:szCs w:val="24"/>
        </w:rPr>
        <w:t>(7+ 8 +</w:t>
      </w:r>
      <w:r w:rsidR="006147AD">
        <w:rPr>
          <w:rFonts w:ascii="Times New Roman" w:hAnsi="Times New Roman" w:cs="Times New Roman"/>
          <w:sz w:val="24"/>
          <w:szCs w:val="24"/>
        </w:rPr>
        <w:t xml:space="preserve"> 9</w:t>
      </w:r>
      <w:r w:rsidR="00241221">
        <w:rPr>
          <w:rFonts w:ascii="Times New Roman" w:hAnsi="Times New Roman" w:cs="Times New Roman"/>
          <w:sz w:val="24"/>
          <w:szCs w:val="24"/>
        </w:rPr>
        <w:t>)</w:t>
      </w:r>
      <w:r w:rsidR="006147A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241221">
        <w:rPr>
          <w:rFonts w:ascii="Times New Roman" w:hAnsi="Times New Roman" w:cs="Times New Roman"/>
          <w:sz w:val="24"/>
          <w:szCs w:val="24"/>
        </w:rPr>
        <w:t>ы</w:t>
      </w:r>
      <w:r w:rsidR="006147AD">
        <w:rPr>
          <w:rFonts w:ascii="Times New Roman" w:hAnsi="Times New Roman" w:cs="Times New Roman"/>
          <w:sz w:val="24"/>
          <w:szCs w:val="24"/>
        </w:rPr>
        <w:t>;</w:t>
      </w:r>
    </w:p>
    <w:p w:rsidR="00E01FAA" w:rsidRDefault="00736BAD" w:rsidP="00E01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147AD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241221">
        <w:rPr>
          <w:rFonts w:ascii="Times New Roman" w:hAnsi="Times New Roman" w:cs="Times New Roman"/>
          <w:sz w:val="24"/>
          <w:szCs w:val="24"/>
        </w:rPr>
        <w:t>я</w:t>
      </w:r>
      <w:r w:rsidR="006147AD">
        <w:rPr>
          <w:rFonts w:ascii="Times New Roman" w:hAnsi="Times New Roman" w:cs="Times New Roman"/>
          <w:sz w:val="24"/>
          <w:szCs w:val="24"/>
        </w:rPr>
        <w:t xml:space="preserve"> </w:t>
      </w:r>
      <w:r w:rsidR="00241221">
        <w:rPr>
          <w:rFonts w:ascii="Times New Roman" w:hAnsi="Times New Roman" w:cs="Times New Roman"/>
          <w:sz w:val="24"/>
          <w:szCs w:val="24"/>
        </w:rPr>
        <w:t>(5+6), (7+</w:t>
      </w:r>
      <w:r w:rsidR="00232936">
        <w:rPr>
          <w:rFonts w:ascii="Times New Roman" w:hAnsi="Times New Roman" w:cs="Times New Roman"/>
          <w:sz w:val="24"/>
          <w:szCs w:val="24"/>
        </w:rPr>
        <w:t>8</w:t>
      </w:r>
      <w:r w:rsidR="00241221">
        <w:rPr>
          <w:rFonts w:ascii="Times New Roman" w:hAnsi="Times New Roman" w:cs="Times New Roman"/>
          <w:sz w:val="24"/>
          <w:szCs w:val="24"/>
        </w:rPr>
        <w:t xml:space="preserve">кл.- </w:t>
      </w:r>
      <w:r w:rsidR="00232936">
        <w:rPr>
          <w:rFonts w:ascii="Times New Roman" w:hAnsi="Times New Roman" w:cs="Times New Roman"/>
          <w:sz w:val="24"/>
          <w:szCs w:val="24"/>
        </w:rPr>
        <w:t>1 час). Второй час технологии в 7 кл</w:t>
      </w:r>
      <w:r w:rsidR="00E01FAA">
        <w:rPr>
          <w:rFonts w:ascii="Times New Roman" w:hAnsi="Times New Roman" w:cs="Times New Roman"/>
          <w:sz w:val="24"/>
          <w:szCs w:val="24"/>
        </w:rPr>
        <w:t>ассе проводится без объединения;</w:t>
      </w:r>
    </w:p>
    <w:p w:rsidR="00E01FAA" w:rsidRDefault="00E01FAA" w:rsidP="00E01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основы безопасности жизнедеятельности (8+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0133D3" w:rsidRDefault="000133D3" w:rsidP="00E01FA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информатика (7+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700587" w:rsidRDefault="00700587" w:rsidP="0070058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74D2">
        <w:rPr>
          <w:rFonts w:ascii="Times New Roman" w:hAnsi="Times New Roman" w:cs="Times New Roman"/>
          <w:b/>
          <w:sz w:val="24"/>
          <w:szCs w:val="24"/>
        </w:rPr>
        <w:t xml:space="preserve">Программа учебного предмета «Основы безопасности жизнедеятельности» в 8-9 классах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усматривает </w:t>
      </w:r>
      <w:r w:rsidRPr="00E174D2">
        <w:rPr>
          <w:rFonts w:ascii="Times New Roman" w:hAnsi="Times New Roman" w:cs="Times New Roman"/>
          <w:b/>
          <w:sz w:val="24"/>
          <w:szCs w:val="24"/>
        </w:rPr>
        <w:t>ре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ацию модуля (раздела) </w:t>
      </w:r>
      <w:r w:rsidRPr="00E174D2">
        <w:rPr>
          <w:rFonts w:ascii="Liberation Serif" w:hAnsi="Liberation Serif" w:cs="Liberation Serif"/>
          <w:b/>
          <w:sz w:val="24"/>
          <w:szCs w:val="24"/>
        </w:rPr>
        <w:t xml:space="preserve">«Основы медицинских знаний и правила оказания первой помощи» </w:t>
      </w:r>
      <w:r w:rsidRPr="00E17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рамках сетевого</w:t>
      </w:r>
      <w:r w:rsidRPr="00E174D2">
        <w:rPr>
          <w:rFonts w:ascii="Times New Roman" w:hAnsi="Times New Roman" w:cs="Times New Roman"/>
          <w:b/>
          <w:sz w:val="24"/>
          <w:szCs w:val="24"/>
        </w:rPr>
        <w:t xml:space="preserve"> взаимодействия с МАОУ Фабричной СОШ с возможностью использования материально-технических ресурсов организации-партнера, в том числе современного, высокотехнологичного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174D2">
        <w:rPr>
          <w:rFonts w:ascii="Times New Roman" w:hAnsi="Times New Roman" w:cs="Times New Roman"/>
          <w:b/>
          <w:sz w:val="24"/>
          <w:szCs w:val="24"/>
        </w:rPr>
        <w:t>по «Договору о сетевой форме реализации образовательной программы» от 10.08.2020г.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зучение данного модуля включает проведение практической части, предусматривающей отработку навыков оказания первой медицинской помощи с использованием учебного манекена (тренажёра). </w:t>
      </w:r>
    </w:p>
    <w:p w:rsidR="00700587" w:rsidRDefault="00700587" w:rsidP="00700587">
      <w:pPr>
        <w:pStyle w:val="ConsPlusNonformat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е занятия модуля (раздела) проводятся на базе МАОУ Фабричной СОШ </w:t>
      </w:r>
      <w:r w:rsidRPr="00C363C3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E174D2">
        <w:rPr>
          <w:rFonts w:ascii="Liberation Serif" w:hAnsi="Liberation Serif" w:cs="Liberation Serif"/>
          <w:b/>
          <w:sz w:val="24"/>
          <w:szCs w:val="24"/>
        </w:rPr>
        <w:t xml:space="preserve">в объеме: </w:t>
      </w:r>
    </w:p>
    <w:p w:rsidR="00700587" w:rsidRPr="00C363C3" w:rsidRDefault="00700587" w:rsidP="0070058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D2">
        <w:rPr>
          <w:rFonts w:ascii="Liberation Serif" w:hAnsi="Liberation Serif" w:cs="Liberation Serif"/>
          <w:b/>
          <w:sz w:val="24"/>
          <w:szCs w:val="24"/>
        </w:rPr>
        <w:t>8 класс - 4 час</w:t>
      </w:r>
      <w:r>
        <w:rPr>
          <w:rFonts w:ascii="Liberation Serif" w:hAnsi="Liberation Serif" w:cs="Liberation Serif"/>
          <w:b/>
          <w:sz w:val="24"/>
          <w:szCs w:val="24"/>
        </w:rPr>
        <w:t>а</w:t>
      </w:r>
      <w:r w:rsidRPr="00E174D2">
        <w:rPr>
          <w:rFonts w:ascii="Liberation Serif" w:hAnsi="Liberation Serif" w:cs="Liberation Serif"/>
          <w:b/>
          <w:sz w:val="24"/>
          <w:szCs w:val="24"/>
        </w:rPr>
        <w:t>, 9 класс – 4 час</w:t>
      </w:r>
      <w:r>
        <w:rPr>
          <w:rFonts w:ascii="Liberation Serif" w:hAnsi="Liberation Serif" w:cs="Liberation Serif"/>
          <w:b/>
          <w:sz w:val="24"/>
          <w:szCs w:val="24"/>
        </w:rPr>
        <w:t xml:space="preserve">а (2-3 учебные недели). </w:t>
      </w:r>
    </w:p>
    <w:p w:rsidR="00700587" w:rsidRPr="00AC0F2C" w:rsidRDefault="00700587" w:rsidP="007005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16DC" w:rsidRDefault="00A867A1" w:rsidP="00801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16DC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го года </w:t>
      </w:r>
      <w:r w:rsidR="00232936">
        <w:rPr>
          <w:rFonts w:ascii="Times New Roman" w:hAnsi="Times New Roman" w:cs="Times New Roman"/>
          <w:sz w:val="24"/>
          <w:szCs w:val="24"/>
        </w:rPr>
        <w:t xml:space="preserve">в </w:t>
      </w:r>
      <w:r w:rsidR="008016DC" w:rsidRPr="008016DC">
        <w:rPr>
          <w:rFonts w:ascii="Times New Roman" w:hAnsi="Times New Roman" w:cs="Times New Roman"/>
          <w:sz w:val="24"/>
          <w:szCs w:val="24"/>
        </w:rPr>
        <w:t>5-</w:t>
      </w:r>
      <w:r w:rsidR="00232936">
        <w:rPr>
          <w:rFonts w:ascii="Times New Roman" w:hAnsi="Times New Roman" w:cs="Times New Roman"/>
          <w:sz w:val="24"/>
          <w:szCs w:val="24"/>
        </w:rPr>
        <w:t xml:space="preserve">8 классах </w:t>
      </w:r>
      <w:r w:rsidR="008016DC" w:rsidRPr="008016DC">
        <w:rPr>
          <w:rFonts w:ascii="Times New Roman" w:hAnsi="Times New Roman" w:cs="Times New Roman"/>
          <w:sz w:val="24"/>
          <w:szCs w:val="24"/>
        </w:rPr>
        <w:t xml:space="preserve"> -3</w:t>
      </w:r>
      <w:r w:rsidR="00232936">
        <w:rPr>
          <w:rFonts w:ascii="Times New Roman" w:hAnsi="Times New Roman" w:cs="Times New Roman"/>
          <w:sz w:val="24"/>
          <w:szCs w:val="24"/>
        </w:rPr>
        <w:t>4</w:t>
      </w:r>
      <w:r w:rsidR="008016DC" w:rsidRPr="008016DC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 w:rsidR="00232936">
        <w:rPr>
          <w:rFonts w:ascii="Times New Roman" w:hAnsi="Times New Roman" w:cs="Times New Roman"/>
          <w:sz w:val="24"/>
          <w:szCs w:val="24"/>
        </w:rPr>
        <w:t>и</w:t>
      </w:r>
      <w:r w:rsidR="008016DC" w:rsidRPr="008016DC">
        <w:rPr>
          <w:rFonts w:ascii="Times New Roman" w:hAnsi="Times New Roman" w:cs="Times New Roman"/>
          <w:sz w:val="24"/>
          <w:szCs w:val="24"/>
        </w:rPr>
        <w:t>; в 9 классе</w:t>
      </w:r>
      <w:r w:rsidR="008016DC">
        <w:rPr>
          <w:rFonts w:ascii="Times New Roman" w:hAnsi="Times New Roman" w:cs="Times New Roman"/>
          <w:sz w:val="24"/>
          <w:szCs w:val="24"/>
        </w:rPr>
        <w:t xml:space="preserve"> </w:t>
      </w:r>
      <w:r w:rsidR="008016DC" w:rsidRPr="008016DC">
        <w:rPr>
          <w:rFonts w:ascii="Times New Roman" w:hAnsi="Times New Roman" w:cs="Times New Roman"/>
          <w:sz w:val="24"/>
          <w:szCs w:val="24"/>
        </w:rPr>
        <w:t>-3</w:t>
      </w:r>
      <w:r w:rsidR="002671E7">
        <w:rPr>
          <w:rFonts w:ascii="Times New Roman" w:hAnsi="Times New Roman" w:cs="Times New Roman"/>
          <w:sz w:val="24"/>
          <w:szCs w:val="24"/>
        </w:rPr>
        <w:t>4</w:t>
      </w:r>
      <w:r w:rsidR="008016DC">
        <w:rPr>
          <w:rFonts w:ascii="Times New Roman" w:hAnsi="Times New Roman" w:cs="Times New Roman"/>
          <w:sz w:val="24"/>
          <w:szCs w:val="24"/>
        </w:rPr>
        <w:t xml:space="preserve"> учебных недел</w:t>
      </w:r>
      <w:r w:rsidR="002671E7">
        <w:rPr>
          <w:rFonts w:ascii="Times New Roman" w:hAnsi="Times New Roman" w:cs="Times New Roman"/>
          <w:sz w:val="24"/>
          <w:szCs w:val="24"/>
        </w:rPr>
        <w:t>и</w:t>
      </w:r>
      <w:r w:rsidR="008016DC">
        <w:rPr>
          <w:rFonts w:ascii="Times New Roman" w:hAnsi="Times New Roman" w:cs="Times New Roman"/>
          <w:sz w:val="24"/>
          <w:szCs w:val="24"/>
        </w:rPr>
        <w:t xml:space="preserve"> </w:t>
      </w:r>
      <w:r w:rsidR="002671E7">
        <w:rPr>
          <w:rFonts w:ascii="Times New Roman" w:hAnsi="Times New Roman" w:cs="Times New Roman"/>
          <w:sz w:val="24"/>
          <w:szCs w:val="24"/>
        </w:rPr>
        <w:t>без</w:t>
      </w:r>
      <w:r w:rsidR="008016DC">
        <w:rPr>
          <w:rFonts w:ascii="Times New Roman" w:hAnsi="Times New Roman" w:cs="Times New Roman"/>
          <w:sz w:val="24"/>
          <w:szCs w:val="24"/>
        </w:rPr>
        <w:t xml:space="preserve"> учёт</w:t>
      </w:r>
      <w:r w:rsidR="002671E7">
        <w:rPr>
          <w:rFonts w:ascii="Times New Roman" w:hAnsi="Times New Roman" w:cs="Times New Roman"/>
          <w:sz w:val="24"/>
          <w:szCs w:val="24"/>
        </w:rPr>
        <w:t>а</w:t>
      </w:r>
      <w:r w:rsidR="008016DC"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:rsidR="00A867A1" w:rsidRPr="008B39DC" w:rsidRDefault="00A867A1" w:rsidP="008016DC">
      <w:pPr>
        <w:pStyle w:val="10"/>
        <w:ind w:firstLine="708"/>
        <w:jc w:val="both"/>
      </w:pPr>
      <w:r w:rsidRPr="008B39DC">
        <w:t xml:space="preserve"> </w:t>
      </w:r>
      <w:r w:rsidR="00AB1B58">
        <w:t>*</w:t>
      </w:r>
      <w:r w:rsidRPr="008B39DC">
        <w:t>Занятия организованы в одну (первую) смену.</w:t>
      </w:r>
      <w:r w:rsidRPr="008B39DC">
        <w:tab/>
      </w:r>
      <w:r w:rsidR="008016DC">
        <w:t xml:space="preserve">Обучение проводится </w:t>
      </w:r>
      <w:r w:rsidRPr="008B39DC">
        <w:t>в режиме 5-дневной учебной недели.</w:t>
      </w:r>
    </w:p>
    <w:p w:rsidR="00A867A1" w:rsidRDefault="00A867A1" w:rsidP="006A18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39DC">
        <w:rPr>
          <w:rFonts w:ascii="Times New Roman" w:hAnsi="Times New Roman" w:cs="Times New Roman"/>
          <w:sz w:val="24"/>
          <w:szCs w:val="24"/>
        </w:rPr>
        <w:tab/>
        <w:t>Продолжительность перемен: после 1-го, 2-го, 3-го</w:t>
      </w:r>
      <w:r w:rsidR="00232936">
        <w:rPr>
          <w:rFonts w:ascii="Times New Roman" w:hAnsi="Times New Roman" w:cs="Times New Roman"/>
          <w:sz w:val="24"/>
          <w:szCs w:val="24"/>
        </w:rPr>
        <w:t>, 5-го, 6-го уроков</w:t>
      </w:r>
      <w:r w:rsidRPr="008B39DC">
        <w:rPr>
          <w:rFonts w:ascii="Times New Roman" w:hAnsi="Times New Roman" w:cs="Times New Roman"/>
          <w:sz w:val="24"/>
          <w:szCs w:val="24"/>
        </w:rPr>
        <w:t xml:space="preserve"> – 10 минут; после  4-го</w:t>
      </w:r>
      <w:r w:rsidR="00232936"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8B39DC">
        <w:rPr>
          <w:rFonts w:ascii="Times New Roman" w:hAnsi="Times New Roman" w:cs="Times New Roman"/>
          <w:sz w:val="24"/>
          <w:szCs w:val="24"/>
        </w:rPr>
        <w:t xml:space="preserve"> – 30 минут. </w:t>
      </w:r>
    </w:p>
    <w:p w:rsidR="008016DC" w:rsidRPr="008016DC" w:rsidRDefault="00A867A1" w:rsidP="008016DC">
      <w:pPr>
        <w:pStyle w:val="af1"/>
        <w:jc w:val="both"/>
        <w:rPr>
          <w:rFonts w:ascii="Times New Roman" w:eastAsia="@Arial Unicode MS" w:hAnsi="Times New Roman"/>
          <w:sz w:val="24"/>
          <w:szCs w:val="24"/>
        </w:rPr>
      </w:pPr>
      <w:r w:rsidRPr="00A867A1">
        <w:rPr>
          <w:rFonts w:ascii="Times New Roman" w:hAnsi="Times New Roman"/>
          <w:sz w:val="24"/>
          <w:szCs w:val="24"/>
        </w:rPr>
        <w:t xml:space="preserve">Расписание уроков составлено с  учетом </w:t>
      </w:r>
      <w:r w:rsidRPr="00A867A1">
        <w:rPr>
          <w:rFonts w:ascii="Times New Roman" w:hAnsi="Times New Roman"/>
          <w:spacing w:val="7"/>
          <w:sz w:val="24"/>
          <w:szCs w:val="24"/>
        </w:rPr>
        <w:t>гигиенических требований к режиму образовательного процесса.</w:t>
      </w:r>
      <w:r w:rsidRPr="00A867A1">
        <w:rPr>
          <w:rFonts w:ascii="Times New Roman" w:hAnsi="Times New Roman"/>
          <w:sz w:val="24"/>
          <w:szCs w:val="24"/>
        </w:rPr>
        <w:t xml:space="preserve"> </w:t>
      </w:r>
    </w:p>
    <w:p w:rsidR="00232936" w:rsidRDefault="008016DC" w:rsidP="008016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</w:t>
      </w:r>
      <w:r w:rsidR="00B70D94">
        <w:rPr>
          <w:rFonts w:ascii="Times New Roman" w:hAnsi="Times New Roman" w:cs="Times New Roman"/>
          <w:sz w:val="24"/>
          <w:szCs w:val="24"/>
        </w:rPr>
        <w:t xml:space="preserve">ая деятельность </w:t>
      </w:r>
      <w:proofErr w:type="gramStart"/>
      <w:r w:rsidR="00B70D9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70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яется на 4 учебные четверти, третья четверть разделена каникулами, включает первую половину и 2 половину, оценки выставляются по окончании третьей четверти. Продолжительность каникул в течение учебного года 30 календарных дней.</w:t>
      </w:r>
      <w:r w:rsidRPr="00801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7A1" w:rsidRPr="008B39DC" w:rsidRDefault="008016DC" w:rsidP="000133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1F21">
        <w:rPr>
          <w:rFonts w:ascii="Times New Roman" w:hAnsi="Times New Roman" w:cs="Times New Roman"/>
          <w:sz w:val="24"/>
          <w:szCs w:val="24"/>
        </w:rPr>
        <w:t>В режиме работы образовательного учреждения учитывается организация подвоза 6</w:t>
      </w:r>
      <w:r w:rsidR="00E01FAA">
        <w:rPr>
          <w:rFonts w:ascii="Times New Roman" w:hAnsi="Times New Roman" w:cs="Times New Roman"/>
          <w:sz w:val="24"/>
          <w:szCs w:val="24"/>
        </w:rPr>
        <w:t>0</w:t>
      </w:r>
      <w:r w:rsidRPr="00381F21">
        <w:rPr>
          <w:rFonts w:ascii="Times New Roman" w:hAnsi="Times New Roman" w:cs="Times New Roman"/>
          <w:sz w:val="24"/>
          <w:szCs w:val="24"/>
        </w:rPr>
        <w:t xml:space="preserve">% обучающихся </w:t>
      </w:r>
      <w:r w:rsidR="00E01FAA">
        <w:rPr>
          <w:rFonts w:ascii="Times New Roman" w:hAnsi="Times New Roman" w:cs="Times New Roman"/>
          <w:sz w:val="24"/>
          <w:szCs w:val="24"/>
        </w:rPr>
        <w:t xml:space="preserve">ООО </w:t>
      </w:r>
      <w:r w:rsidRPr="00381F21">
        <w:rPr>
          <w:rFonts w:ascii="Times New Roman" w:hAnsi="Times New Roman" w:cs="Times New Roman"/>
          <w:sz w:val="24"/>
          <w:szCs w:val="24"/>
        </w:rPr>
        <w:t>(</w:t>
      </w:r>
      <w:r w:rsidR="00232936">
        <w:rPr>
          <w:rFonts w:ascii="Times New Roman" w:hAnsi="Times New Roman" w:cs="Times New Roman"/>
          <w:sz w:val="24"/>
          <w:szCs w:val="24"/>
        </w:rPr>
        <w:t>2</w:t>
      </w:r>
      <w:r w:rsidR="00E01FAA">
        <w:rPr>
          <w:rFonts w:ascii="Times New Roman" w:hAnsi="Times New Roman" w:cs="Times New Roman"/>
          <w:sz w:val="24"/>
          <w:szCs w:val="24"/>
        </w:rPr>
        <w:t>1</w:t>
      </w:r>
      <w:r w:rsidRPr="00381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 w:rsidR="00E01FA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81F21">
        <w:rPr>
          <w:rFonts w:ascii="Times New Roman" w:hAnsi="Times New Roman" w:cs="Times New Roman"/>
          <w:sz w:val="24"/>
          <w:szCs w:val="24"/>
        </w:rPr>
        <w:t>) из других территорий двумя рейсами школьного автобуса</w:t>
      </w:r>
      <w:r>
        <w:rPr>
          <w:rFonts w:ascii="Times New Roman" w:hAnsi="Times New Roman" w:cs="Times New Roman"/>
          <w:sz w:val="24"/>
          <w:szCs w:val="24"/>
        </w:rPr>
        <w:t xml:space="preserve">. По причине длительности маршрута подвоза обучающихся и времени, затрачиваемого на подвоз, образовательным учреждением принято решение о продолжительности уроков для </w:t>
      </w:r>
      <w:r w:rsidR="00E01F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9 классов - 40 минут. </w:t>
      </w:r>
    </w:p>
    <w:p w:rsidR="00E4611A" w:rsidRPr="00F84202" w:rsidRDefault="00E4611A" w:rsidP="006A189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84202">
        <w:rPr>
          <w:rFonts w:ascii="Times New Roman" w:hAnsi="Times New Roman"/>
          <w:sz w:val="24"/>
          <w:szCs w:val="24"/>
        </w:rPr>
        <w:t>Промежуточная аттестация обучающихся является определением степени освоения ими учебного материала по пройденным учебным предметам, курсам в рамках освоения основных образовательных программ общего образования (по уровням общего образования).</w:t>
      </w:r>
    </w:p>
    <w:p w:rsidR="00E4611A" w:rsidRDefault="00E4611A" w:rsidP="00E4611A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84202">
        <w:rPr>
          <w:rFonts w:ascii="Times New Roman" w:hAnsi="Times New Roman"/>
          <w:color w:val="000000"/>
          <w:sz w:val="24"/>
          <w:szCs w:val="24"/>
        </w:rPr>
        <w:t>Формами промежуточн</w:t>
      </w:r>
      <w:r w:rsidR="00671CBC">
        <w:rPr>
          <w:rFonts w:ascii="Times New Roman" w:hAnsi="Times New Roman"/>
          <w:color w:val="000000"/>
          <w:sz w:val="24"/>
          <w:szCs w:val="24"/>
        </w:rPr>
        <w:t>ой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 аттестация является </w:t>
      </w:r>
      <w:r w:rsidRPr="00F84202">
        <w:rPr>
          <w:rFonts w:ascii="Times New Roman" w:hAnsi="Times New Roman"/>
          <w:i/>
          <w:color w:val="000000"/>
          <w:sz w:val="24"/>
          <w:szCs w:val="24"/>
        </w:rPr>
        <w:t>годовая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 промежуточная аттестация.</w:t>
      </w:r>
    </w:p>
    <w:p w:rsidR="00E4611A" w:rsidRPr="00F84202" w:rsidRDefault="00E4611A" w:rsidP="00E4611A">
      <w:pPr>
        <w:shd w:val="clear" w:color="auto" w:fill="FFFFFF"/>
        <w:spacing w:after="1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84202">
        <w:rPr>
          <w:rFonts w:ascii="Times New Roman" w:hAnsi="Times New Roman"/>
          <w:i/>
          <w:color w:val="000000"/>
          <w:sz w:val="24"/>
          <w:szCs w:val="24"/>
        </w:rPr>
        <w:t>Годовая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 промежуточная аттестация  проводится по каждому учебному предмету, курсу по итогам учебного год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202">
        <w:rPr>
          <w:rFonts w:ascii="Times New Roman" w:hAnsi="Times New Roman"/>
          <w:color w:val="000000"/>
          <w:sz w:val="24"/>
          <w:szCs w:val="24"/>
        </w:rPr>
        <w:t>на основе результатов четвертных (полугодовых</w:t>
      </w:r>
      <w:proofErr w:type="gramStart"/>
      <w:r w:rsidRPr="00F84202">
        <w:rPr>
          <w:rFonts w:ascii="Times New Roman" w:hAnsi="Times New Roman"/>
          <w:color w:val="000000"/>
          <w:sz w:val="24"/>
          <w:szCs w:val="24"/>
        </w:rPr>
        <w:t>)</w:t>
      </w:r>
      <w:r w:rsidR="00671CBC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="00671CBC">
        <w:rPr>
          <w:rFonts w:ascii="Times New Roman" w:hAnsi="Times New Roman"/>
          <w:color w:val="000000"/>
          <w:sz w:val="24"/>
          <w:szCs w:val="24"/>
        </w:rPr>
        <w:t>ценок</w:t>
      </w:r>
      <w:r w:rsidRPr="00F8420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84202">
        <w:rPr>
          <w:rFonts w:ascii="Times New Roman" w:hAnsi="Times New Roman"/>
          <w:sz w:val="24"/>
          <w:szCs w:val="24"/>
        </w:rPr>
        <w:t>оценивается в баллах. Баллы «5»- отлично, «4»- хорошо, «3»- удовлетворительно, «2»- неудовлетворительно определяются как среднее арифметическ</w:t>
      </w:r>
      <w:r w:rsidR="00671CBC">
        <w:rPr>
          <w:rFonts w:ascii="Times New Roman" w:hAnsi="Times New Roman"/>
          <w:sz w:val="24"/>
          <w:szCs w:val="24"/>
        </w:rPr>
        <w:t>ое четвертных в</w:t>
      </w:r>
      <w:r w:rsidRPr="00F84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F84202">
        <w:rPr>
          <w:rFonts w:ascii="Times New Roman" w:hAnsi="Times New Roman"/>
          <w:sz w:val="24"/>
          <w:szCs w:val="24"/>
        </w:rPr>
        <w:t>-9 классах и выставляются целыми числами в соответствии с правилами математического округления.</w:t>
      </w:r>
    </w:p>
    <w:p w:rsidR="00E4611A" w:rsidRPr="00F84202" w:rsidRDefault="00E4611A" w:rsidP="00E4611A">
      <w:pPr>
        <w:shd w:val="clear" w:color="auto" w:fill="FFFFFF"/>
        <w:spacing w:after="12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84202">
        <w:rPr>
          <w:rFonts w:ascii="Times New Roman" w:hAnsi="Times New Roman"/>
          <w:sz w:val="24"/>
          <w:szCs w:val="24"/>
        </w:rPr>
        <w:t>По результатам годовой промежуточной аттестации учащиеся переводятся в следующий класс или  переводятся условно при наличии академической задолженности.</w:t>
      </w:r>
    </w:p>
    <w:p w:rsidR="00C83151" w:rsidRPr="00C83151" w:rsidRDefault="00C83151" w:rsidP="00C831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3151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C831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3151">
        <w:rPr>
          <w:rFonts w:ascii="Times New Roman" w:hAnsi="Times New Roman" w:cs="Times New Roman"/>
          <w:sz w:val="24"/>
          <w:szCs w:val="24"/>
        </w:rPr>
        <w:t xml:space="preserve"> 9 класса проводится также в форме итогового собеседования как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3151">
        <w:rPr>
          <w:rFonts w:ascii="Times New Roman" w:hAnsi="Times New Roman" w:cs="Times New Roman"/>
          <w:sz w:val="24"/>
          <w:szCs w:val="24"/>
        </w:rPr>
        <w:t xml:space="preserve"> допуска к государственной итоговой аттестации.</w:t>
      </w:r>
    </w:p>
    <w:p w:rsidR="00A867A1" w:rsidRPr="008B39DC" w:rsidRDefault="00A867A1" w:rsidP="00E4611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ми промежуточной аттестации являются:</w:t>
      </w:r>
    </w:p>
    <w:p w:rsidR="00A867A1" w:rsidRPr="008B39DC" w:rsidRDefault="00A867A1" w:rsidP="00E4611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исьменная проверка – письменный ответ учащегося на один или систему вопросов (заданий). К письменным ответам  в качестве формы промежуточной аттестации относятся:  комплексные контроль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нтрольные, творческие работы; письменные ответы на вопросы теста; сочинения, изложения, диктанты, рефераты;</w:t>
      </w:r>
    </w:p>
    <w:p w:rsidR="00A867A1" w:rsidRDefault="003F1129" w:rsidP="00E4611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867A1" w:rsidRPr="008B39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бинированная проверка - сочетание письменных и устных форм проверок. К такой форме аттестации относится написание и защита индивидуального или группового проекта.</w:t>
      </w:r>
    </w:p>
    <w:p w:rsidR="003B377D" w:rsidRDefault="003B377D" w:rsidP="00E4611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ударственная итоговая аттестация проводится в 9 классе в формах:</w:t>
      </w:r>
    </w:p>
    <w:p w:rsidR="003B377D" w:rsidRDefault="003B377D" w:rsidP="00E4611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Государственной итоговой аттестации (ОГЭ);</w:t>
      </w:r>
    </w:p>
    <w:p w:rsidR="003B377D" w:rsidRDefault="003B377D" w:rsidP="00E4611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Государственного выпускного экзамена (ГВЭ)</w:t>
      </w:r>
    </w:p>
    <w:p w:rsidR="00AA3FD0" w:rsidRPr="000133D3" w:rsidRDefault="003B377D" w:rsidP="000133D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.</w:t>
      </w:r>
    </w:p>
    <w:p w:rsidR="005D5901" w:rsidRDefault="005D5901" w:rsidP="00AA3FD0">
      <w:pPr>
        <w:rPr>
          <w:rFonts w:ascii="Times New Roman" w:hAnsi="Times New Roman" w:cs="Times New Roman"/>
          <w:sz w:val="24"/>
          <w:szCs w:val="24"/>
        </w:rPr>
      </w:pPr>
      <w:r w:rsidRPr="005D5901">
        <w:rPr>
          <w:rFonts w:ascii="Times New Roman" w:hAnsi="Times New Roman" w:cs="Times New Roman"/>
          <w:sz w:val="24"/>
          <w:szCs w:val="24"/>
        </w:rPr>
        <w:t xml:space="preserve">Обеспеченность учебной </w:t>
      </w:r>
      <w:r>
        <w:rPr>
          <w:rFonts w:ascii="Times New Roman" w:hAnsi="Times New Roman" w:cs="Times New Roman"/>
          <w:sz w:val="24"/>
          <w:szCs w:val="24"/>
        </w:rPr>
        <w:t xml:space="preserve">и методической </w:t>
      </w:r>
      <w:r w:rsidRPr="005D5901">
        <w:rPr>
          <w:rFonts w:ascii="Times New Roman" w:hAnsi="Times New Roman" w:cs="Times New Roman"/>
          <w:sz w:val="24"/>
          <w:szCs w:val="24"/>
        </w:rPr>
        <w:t>литературой составляет 100%.</w:t>
      </w:r>
    </w:p>
    <w:p w:rsidR="001A4109" w:rsidRPr="00700587" w:rsidRDefault="005D5901" w:rsidP="00FE6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обеспечен художественной, справочной литературой, энциклопедической литературой, словарям</w:t>
      </w:r>
      <w:r w:rsidR="00700587">
        <w:rPr>
          <w:rFonts w:ascii="Times New Roman" w:hAnsi="Times New Roman" w:cs="Times New Roman"/>
          <w:sz w:val="24"/>
          <w:szCs w:val="24"/>
        </w:rPr>
        <w:t>и.</w:t>
      </w:r>
    </w:p>
    <w:p w:rsidR="00A4342F" w:rsidRPr="001A4109" w:rsidRDefault="001A4109" w:rsidP="001A41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A4109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A4342F" w:rsidRPr="001A4109">
        <w:rPr>
          <w:rFonts w:ascii="Times New Roman" w:hAnsi="Times New Roman" w:cs="Times New Roman"/>
          <w:b/>
          <w:i/>
          <w:sz w:val="24"/>
          <w:szCs w:val="24"/>
        </w:rPr>
        <w:t>Учебный план основного общего образования (недельный)</w:t>
      </w:r>
    </w:p>
    <w:tbl>
      <w:tblPr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8"/>
        <w:gridCol w:w="850"/>
        <w:gridCol w:w="851"/>
        <w:gridCol w:w="850"/>
        <w:gridCol w:w="851"/>
        <w:gridCol w:w="708"/>
        <w:gridCol w:w="854"/>
      </w:tblGrid>
      <w:tr w:rsidR="00A4342F" w:rsidRPr="000D1756" w:rsidTr="00A4342F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метные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ы-компле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A4342F" w:rsidRPr="000D1756" w:rsidTr="00A4342F">
        <w:trPr>
          <w:trHeight w:val="255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216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</w:tcBorders>
            <w:vAlign w:val="center"/>
            <w:hideMark/>
          </w:tcPr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42F" w:rsidRPr="000D1756" w:rsidTr="009E0FEA">
        <w:trPr>
          <w:trHeight w:val="8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6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III</w:t>
            </w:r>
          </w:p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X</w:t>
            </w:r>
          </w:p>
          <w:p w:rsidR="00A4342F" w:rsidRPr="0087053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4342F" w:rsidRPr="000D1756" w:rsidTr="00A4342F">
        <w:trPr>
          <w:trHeight w:val="349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                                      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342F" w:rsidRPr="000D1756" w:rsidTr="00A4342F">
        <w:trPr>
          <w:trHeight w:val="285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Русский язык и литерату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1655EF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5EF">
              <w:rPr>
                <w:rFonts w:ascii="Times New Roman" w:eastAsia="Times New Roman" w:hAnsi="Times New Roman" w:cs="Times New Roman"/>
                <w:b/>
                <w:lang w:eastAsia="ru-RU"/>
              </w:rPr>
              <w:t>Родной язык и родная литерату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  <w:r w:rsidR="000C2D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усс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716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1655E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1655EF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литература</w:t>
            </w:r>
            <w:r w:rsidR="000C2D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русска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7163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1655E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5</w:t>
            </w:r>
          </w:p>
        </w:tc>
      </w:tr>
      <w:tr w:rsidR="00A4342F" w:rsidRPr="000D1756" w:rsidTr="000C2D8A">
        <w:trPr>
          <w:trHeight w:val="270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Иностранные язык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Иностранный язык</w:t>
            </w:r>
            <w:r w:rsidR="000C2D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английский)</w:t>
            </w: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3803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торой иностранный язык</w:t>
            </w:r>
            <w:r w:rsidR="000C2D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немецк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0C2D8A" w:rsidRDefault="000C2D8A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C2D8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84782B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4342F" w:rsidRPr="000D1756" w:rsidTr="00A4342F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 Всеобщая 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A4342F" w:rsidRPr="000D1756" w:rsidTr="00A4342F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7B7FFD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A4342F" w:rsidRPr="000D1756" w:rsidTr="00A4342F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7B7FFD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A4342F" w:rsidRPr="000D1756" w:rsidTr="00A4342F">
        <w:trPr>
          <w:trHeight w:val="27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A4342F" w:rsidRPr="000D1756" w:rsidTr="00A4342F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D673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7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4342F" w:rsidRPr="000D1756" w:rsidTr="00A4342F">
        <w:trPr>
          <w:trHeight w:val="270"/>
        </w:trPr>
        <w:tc>
          <w:tcPr>
            <w:tcW w:w="2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FA0239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4342F" w:rsidRPr="000D1756" w:rsidTr="00A4342F">
        <w:trPr>
          <w:trHeight w:val="218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ественно-</w:t>
            </w:r>
          </w:p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учные </w:t>
            </w:r>
          </w:p>
          <w:p w:rsidR="00A4342F" w:rsidRPr="0056099C" w:rsidRDefault="00A4342F" w:rsidP="00A434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FA0239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7B7FFD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342F" w:rsidRPr="000D1756" w:rsidTr="00A4342F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0C2D8A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7B7FFD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3F6214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87053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1655E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55E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1655E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A4342F" w:rsidRPr="000D1756" w:rsidTr="00716325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440E3E" w:rsidRPr="000D1756" w:rsidTr="00716325">
        <w:trPr>
          <w:trHeight w:val="27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3E" w:rsidRPr="0056099C" w:rsidRDefault="00440E3E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3E" w:rsidRPr="0056099C" w:rsidRDefault="00440E3E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3E" w:rsidRPr="0056099C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40E3E" w:rsidRPr="009D2893" w:rsidRDefault="00440E3E" w:rsidP="00440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</w:tr>
      <w:tr w:rsidR="00440E3E" w:rsidRPr="000D1756" w:rsidTr="00716325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3E" w:rsidRPr="0056099C" w:rsidRDefault="00440E3E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3E" w:rsidRPr="0056099C" w:rsidRDefault="00440E3E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E3E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0E3E" w:rsidRPr="009E0FEA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40E3E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4342F" w:rsidRPr="000D1756" w:rsidTr="00716325">
        <w:trPr>
          <w:trHeight w:val="51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овы безопасности жизнедеятельности</w:t>
            </w:r>
            <w:r w:rsidR="009E0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EE4B4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4342F" w:rsidRPr="000D1756" w:rsidTr="00716325">
        <w:trPr>
          <w:trHeight w:val="435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9E0FEA" w:rsidRDefault="009E0FEA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  <w:r w:rsidR="00A4342F" w:rsidRPr="009E0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4342F" w:rsidRPr="009E0FEA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A4342F" w:rsidRPr="000D1756" w:rsidTr="00A4342F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9D2893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38032F" w:rsidRDefault="00A4342F" w:rsidP="00440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44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A4342F" w:rsidRPr="000D1756" w:rsidTr="00A4342F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4342F" w:rsidRPr="0056099C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342F" w:rsidRPr="001B0A5F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342F" w:rsidRPr="0038032F" w:rsidRDefault="00440E3E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4342F" w:rsidRPr="000D1756" w:rsidTr="00A4342F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342F" w:rsidRPr="00E95A8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</w:tr>
      <w:tr w:rsidR="00A4342F" w:rsidRPr="000D1756" w:rsidTr="00A4342F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157</w:t>
            </w:r>
          </w:p>
        </w:tc>
      </w:tr>
      <w:tr w:rsidR="00A4342F" w:rsidRPr="000D1756" w:rsidTr="00A4342F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342F" w:rsidRPr="00EE301C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42F" w:rsidRPr="00EE301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42F" w:rsidRPr="00EE301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42F" w:rsidRPr="00EE301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42F" w:rsidRPr="00EE301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42F" w:rsidRPr="00EE301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4342F" w:rsidRPr="00EE301C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4342F" w:rsidRPr="000D1756" w:rsidTr="009E0FEA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42F" w:rsidRPr="00744A31" w:rsidRDefault="00A4342F" w:rsidP="00440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F" w:rsidRPr="00744A31" w:rsidRDefault="00A4342F" w:rsidP="00440E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342F" w:rsidRPr="00744A31" w:rsidRDefault="00A4342F" w:rsidP="00A434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E0FEA" w:rsidRDefault="009E0FEA" w:rsidP="00EA76A0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A76A0" w:rsidRPr="008005E8" w:rsidRDefault="00EA76A0" w:rsidP="00EA76A0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07B42">
        <w:rPr>
          <w:b/>
          <w:i/>
          <w:sz w:val="28"/>
          <w:szCs w:val="28"/>
        </w:rPr>
        <w:lastRenderedPageBreak/>
        <w:t>Учебный план основного общего образования (</w:t>
      </w:r>
      <w:r>
        <w:rPr>
          <w:b/>
          <w:i/>
          <w:sz w:val="28"/>
          <w:szCs w:val="28"/>
        </w:rPr>
        <w:t>годовой</w:t>
      </w:r>
      <w:r w:rsidRPr="00E07B42">
        <w:rPr>
          <w:b/>
          <w:i/>
          <w:sz w:val="28"/>
          <w:szCs w:val="28"/>
        </w:rPr>
        <w:t>)</w:t>
      </w:r>
    </w:p>
    <w:tbl>
      <w:tblPr>
        <w:tblW w:w="94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8"/>
        <w:gridCol w:w="850"/>
        <w:gridCol w:w="851"/>
        <w:gridCol w:w="850"/>
        <w:gridCol w:w="851"/>
        <w:gridCol w:w="708"/>
        <w:gridCol w:w="854"/>
      </w:tblGrid>
      <w:tr w:rsidR="00EA76A0" w:rsidRPr="000D1756" w:rsidTr="00D254C0">
        <w:trPr>
          <w:trHeight w:val="255"/>
        </w:trPr>
        <w:tc>
          <w:tcPr>
            <w:tcW w:w="23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е предметы</w:t>
            </w:r>
          </w:p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ы-комплек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A76A0" w:rsidRPr="000D1756" w:rsidTr="00D254C0">
        <w:trPr>
          <w:trHeight w:val="255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и</w:t>
            </w:r>
          </w:p>
        </w:tc>
        <w:tc>
          <w:tcPr>
            <w:tcW w:w="216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</w:tcBorders>
            <w:vAlign w:val="center"/>
            <w:hideMark/>
          </w:tcPr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6A0" w:rsidRPr="000D1756" w:rsidTr="009E0FEA">
        <w:trPr>
          <w:trHeight w:val="8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68" w:type="dxa"/>
            <w:vMerge/>
            <w:tcBorders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4"/>
            <w:vMerge/>
            <w:tcBorders>
              <w:left w:val="nil"/>
              <w:bottom w:val="single" w:sz="8" w:space="0" w:color="auto"/>
            </w:tcBorders>
            <w:vAlign w:val="center"/>
            <w:hideMark/>
          </w:tcPr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6A0" w:rsidRPr="000D1756" w:rsidTr="009E0FEA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III</w:t>
            </w:r>
          </w:p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X</w:t>
            </w:r>
          </w:p>
          <w:p w:rsidR="00EA76A0" w:rsidRPr="0087053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6A0" w:rsidRPr="000D1756" w:rsidTr="00D254C0">
        <w:trPr>
          <w:trHeight w:val="349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                                       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бязательная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6A0" w:rsidRPr="000D1756" w:rsidTr="00D254C0">
        <w:trPr>
          <w:trHeight w:val="285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Русский язык и литерату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EA76A0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3F6214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3F6214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4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EA7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EA76A0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3F6214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1655EF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655EF">
              <w:rPr>
                <w:rFonts w:ascii="Times New Roman" w:eastAsia="Times New Roman" w:hAnsi="Times New Roman" w:cs="Times New Roman"/>
                <w:b/>
                <w:lang w:eastAsia="ru-RU"/>
              </w:rPr>
              <w:t>Родной язык и родная литератур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1655EF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</w:tr>
      <w:tr w:rsidR="00190D36" w:rsidRPr="000D1756" w:rsidTr="00D254C0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1655EF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дная литер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D36" w:rsidRPr="001655EF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</w:tr>
      <w:tr w:rsidR="00EA76A0" w:rsidRPr="000D1756" w:rsidTr="00440E3E">
        <w:trPr>
          <w:trHeight w:val="270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Иностранные язык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</w:t>
            </w:r>
          </w:p>
        </w:tc>
      </w:tr>
      <w:tr w:rsidR="00EA76A0" w:rsidRPr="000D1756" w:rsidTr="00440E3E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торой иностранны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440E3E" w:rsidRDefault="00440E3E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E3E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84782B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оссии. Всеобщая исто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</w:tr>
      <w:tr w:rsidR="00190D36" w:rsidRPr="000D1756" w:rsidTr="00D254C0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D36" w:rsidRPr="001655EF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D36" w:rsidRPr="007B7FFD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7B7FFD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2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6</w:t>
            </w:r>
          </w:p>
        </w:tc>
      </w:tr>
      <w:tr w:rsidR="00190D36" w:rsidRPr="000D1756" w:rsidTr="00D254C0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Геометр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90D36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90D36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90D36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4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ED673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E95A8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5A8C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FA0239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E95A8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EA76A0" w:rsidRPr="000D1756" w:rsidTr="00D254C0">
        <w:trPr>
          <w:trHeight w:val="218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тественно-</w:t>
            </w:r>
          </w:p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учные </w:t>
            </w:r>
          </w:p>
          <w:p w:rsidR="00EA76A0" w:rsidRPr="0056099C" w:rsidRDefault="00EA76A0" w:rsidP="00D254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FA0239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0239">
              <w:rPr>
                <w:rFonts w:ascii="Times New Roman" w:eastAsia="Times New Roman" w:hAnsi="Times New Roman" w:cs="Times New Roman"/>
                <w:bCs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7B7FFD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EA76A0" w:rsidRPr="000D1756" w:rsidTr="00D254C0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7B7FFD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EA76A0" w:rsidRPr="000D1756" w:rsidTr="009E0FEA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3F6214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87053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</w:tr>
      <w:tr w:rsidR="00EA76A0" w:rsidRPr="000D1756" w:rsidTr="009E0FEA">
        <w:trPr>
          <w:trHeight w:val="270"/>
        </w:trPr>
        <w:tc>
          <w:tcPr>
            <w:tcW w:w="23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1655EF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440E3E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0E3E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9E0FEA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9E0FEA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1655EF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</w:tr>
      <w:tr w:rsidR="00EA76A0" w:rsidRPr="000D1756" w:rsidTr="009E0FEA">
        <w:trPr>
          <w:trHeight w:val="270"/>
        </w:trPr>
        <w:tc>
          <w:tcPr>
            <w:tcW w:w="23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A76A0" w:rsidRPr="009E0FEA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</w:tr>
      <w:tr w:rsidR="00AA45A2" w:rsidRPr="000D1756" w:rsidTr="009E0FEA">
        <w:trPr>
          <w:trHeight w:val="266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A2" w:rsidRPr="0056099C" w:rsidRDefault="00AA45A2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я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A2" w:rsidRPr="0056099C" w:rsidRDefault="00AA45A2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A2" w:rsidRPr="0056099C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Pr="003915DB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Pr="009E0FEA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Pr="009E0FEA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Pr="009E0FEA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A45A2" w:rsidRPr="009D2893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</w:t>
            </w:r>
          </w:p>
        </w:tc>
      </w:tr>
      <w:tr w:rsidR="00AA45A2" w:rsidRPr="000D1756" w:rsidTr="009E0FEA">
        <w:trPr>
          <w:trHeight w:val="241"/>
        </w:trPr>
        <w:tc>
          <w:tcPr>
            <w:tcW w:w="23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A2" w:rsidRPr="0056099C" w:rsidRDefault="00AA45A2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A2" w:rsidRPr="0056099C" w:rsidRDefault="00AA45A2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A2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Pr="009E0FEA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Pr="009E0FEA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45A2" w:rsidRPr="009E0FEA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A45A2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90D36" w:rsidRPr="000D1756" w:rsidTr="009E0FEA">
        <w:trPr>
          <w:trHeight w:val="51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овы безопасности жизнедеятельности</w:t>
            </w:r>
            <w:r w:rsidR="009E0F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36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36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36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36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90D36" w:rsidRPr="00190D36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0</w:t>
            </w:r>
          </w:p>
        </w:tc>
      </w:tr>
      <w:tr w:rsidR="00EA76A0" w:rsidRPr="000D1756" w:rsidTr="00D254C0">
        <w:trPr>
          <w:trHeight w:val="435"/>
        </w:trPr>
        <w:tc>
          <w:tcPr>
            <w:tcW w:w="23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9E0FEA" w:rsidRDefault="009E0FEA" w:rsidP="009E0F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*</w:t>
            </w:r>
            <w:r w:rsidR="00EA76A0" w:rsidRPr="009E0FEA">
              <w:rPr>
                <w:rFonts w:ascii="Times New Roman" w:eastAsia="Times New Roman" w:hAnsi="Times New Roman"/>
                <w:b/>
                <w:bCs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9E0FEA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9E0FEA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9E0FEA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A76A0" w:rsidRPr="009E0FEA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0FEA"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</w:p>
        </w:tc>
      </w:tr>
      <w:tr w:rsidR="00EA76A0" w:rsidRPr="000D1756" w:rsidTr="00D254C0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9D2893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38032F" w:rsidRDefault="00190D36" w:rsidP="00AA45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AA45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</w:t>
            </w:r>
          </w:p>
        </w:tc>
      </w:tr>
      <w:tr w:rsidR="00EA76A0" w:rsidRPr="000D1756" w:rsidTr="00D254C0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099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A76A0" w:rsidRPr="0056099C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A76A0" w:rsidRPr="001B0A5F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A76A0" w:rsidRPr="0038032F" w:rsidRDefault="00AA45A2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76A0" w:rsidRPr="000D1756" w:rsidTr="00D254C0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E95A8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E95A8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6A0" w:rsidRPr="00E95A8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A0" w:rsidRPr="00E95A8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A0" w:rsidRPr="00E95A8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A0" w:rsidRPr="00E95A8C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76A0" w:rsidRPr="00E95A8C" w:rsidRDefault="007A0F7F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38</w:t>
            </w:r>
          </w:p>
        </w:tc>
      </w:tr>
      <w:tr w:rsidR="00EA76A0" w:rsidRPr="000D1756" w:rsidTr="00D254C0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A31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ая нагруз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744A31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0" w:rsidRPr="00744A31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6A0" w:rsidRPr="00744A31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6A0" w:rsidRPr="00744A31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6A0" w:rsidRPr="00744A31" w:rsidRDefault="00190D36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A76A0" w:rsidRPr="00744A31" w:rsidRDefault="007A0F7F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38</w:t>
            </w:r>
          </w:p>
        </w:tc>
      </w:tr>
      <w:tr w:rsidR="00EA76A0" w:rsidRPr="000D1756" w:rsidTr="00D254C0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76A0" w:rsidRPr="00EE301C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6A0" w:rsidRPr="00EE301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0" w:rsidRPr="00EE301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6A0" w:rsidRPr="00EE301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6A0" w:rsidRPr="00EE301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76A0" w:rsidRPr="00EE301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EA76A0" w:rsidRPr="00EE301C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A76A0" w:rsidRPr="000D1756" w:rsidTr="009E0FEA">
        <w:trPr>
          <w:trHeight w:val="270"/>
        </w:trPr>
        <w:tc>
          <w:tcPr>
            <w:tcW w:w="450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76A0" w:rsidRPr="00744A31" w:rsidRDefault="00EA76A0" w:rsidP="00D254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4342F" w:rsidRDefault="00A4342F" w:rsidP="00A4342F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C0F2C" w:rsidRPr="00C73C28" w:rsidRDefault="00B70357" w:rsidP="00AB1B58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/>
        </w:rPr>
      </w:pPr>
      <w:proofErr w:type="gramStart"/>
      <w:r w:rsidRPr="00AB1B58">
        <w:rPr>
          <w:i/>
        </w:rPr>
        <w:t>*</w:t>
      </w:r>
      <w:r w:rsidR="00AB1B58">
        <w:rPr>
          <w:i/>
        </w:rPr>
        <w:t xml:space="preserve">До 1.01.2020 года </w:t>
      </w:r>
      <w:r w:rsidR="00AB1B58" w:rsidRPr="00AB1B58">
        <w:rPr>
          <w:i/>
        </w:rPr>
        <w:t xml:space="preserve"> </w:t>
      </w:r>
      <w:r w:rsidR="00AB1B58">
        <w:rPr>
          <w:i/>
        </w:rPr>
        <w:t>занятия в ОО проводятся в соответствии с Санитарно-</w:t>
      </w:r>
      <w:r w:rsidR="00AB1B58" w:rsidRPr="00AB1B58">
        <w:rPr>
          <w:i/>
        </w:rPr>
        <w:t>эпидемиологическими правилами</w:t>
      </w:r>
      <w:r w:rsidR="00AB1B58">
        <w:rPr>
          <w:i/>
        </w:rPr>
        <w:t xml:space="preserve"> </w:t>
      </w:r>
      <w:r w:rsidR="00AB1B58" w:rsidRPr="00AB1B58">
        <w:rPr>
          <w:i/>
          <w:color w:val="4F4F4F"/>
          <w:shd w:val="clear" w:color="auto" w:fill="FFFFFF"/>
        </w:rPr>
        <w:t xml:space="preserve">СП 3.1/2.4.3598-20 «Санитарно-эпидемиологические требования к устройству, содержанию и организации работы образовательных </w:t>
      </w:r>
      <w:r w:rsidR="00AB1B58" w:rsidRPr="00AB1B58">
        <w:rPr>
          <w:i/>
          <w:color w:val="4F4F4F"/>
          <w:shd w:val="clear" w:color="auto" w:fill="FFFFFF"/>
        </w:rPr>
        <w:lastRenderedPageBreak/>
        <w:t xml:space="preserve">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AB1B58" w:rsidRPr="00AB1B58">
        <w:rPr>
          <w:i/>
          <w:color w:val="4F4F4F"/>
          <w:shd w:val="clear" w:color="auto" w:fill="FFFFFF"/>
        </w:rPr>
        <w:t>коронавирусной</w:t>
      </w:r>
      <w:proofErr w:type="spellEnd"/>
      <w:r w:rsidR="00AB1B58" w:rsidRPr="00AB1B58">
        <w:rPr>
          <w:i/>
          <w:color w:val="4F4F4F"/>
          <w:shd w:val="clear" w:color="auto" w:fill="FFFFFF"/>
        </w:rPr>
        <w:t xml:space="preserve"> инфекции (COVID-19)».</w:t>
      </w:r>
      <w:r w:rsidR="00AB1B58">
        <w:rPr>
          <w:i/>
        </w:rPr>
        <w:t xml:space="preserve">, утверждёнными </w:t>
      </w:r>
      <w:r w:rsidR="00AB1B58" w:rsidRPr="00AB1B58">
        <w:rPr>
          <w:i/>
          <w:color w:val="4F4F4F"/>
          <w:shd w:val="clear" w:color="auto" w:fill="FFFFFF"/>
        </w:rPr>
        <w:t>Постановлением Главного государственного санитарного врача Российской</w:t>
      </w:r>
      <w:r w:rsidR="00AB1B58">
        <w:rPr>
          <w:i/>
          <w:color w:val="4F4F4F"/>
          <w:shd w:val="clear" w:color="auto" w:fill="FFFFFF"/>
        </w:rPr>
        <w:t xml:space="preserve"> Федерации от 30.06.2020 г. №16.</w:t>
      </w:r>
      <w:proofErr w:type="gramEnd"/>
      <w:r w:rsidR="00AB1B58">
        <w:rPr>
          <w:i/>
          <w:color w:val="4F4F4F"/>
          <w:shd w:val="clear" w:color="auto" w:fill="FFFFFF"/>
        </w:rPr>
        <w:t xml:space="preserve"> Режим работы школы в соответствии с данными правилами разработан и утверждён приказом директора  школы </w:t>
      </w:r>
      <w:r w:rsidR="00AB1B58" w:rsidRPr="00C73C28">
        <w:rPr>
          <w:i/>
          <w:color w:val="FF0000"/>
          <w:shd w:val="clear" w:color="auto" w:fill="FFFFFF"/>
        </w:rPr>
        <w:t>от 08.08.2020г.</w:t>
      </w:r>
      <w:r w:rsidR="00C73C28">
        <w:rPr>
          <w:i/>
          <w:color w:val="FF0000"/>
          <w:shd w:val="clear" w:color="auto" w:fill="FFFFFF"/>
        </w:rPr>
        <w:t xml:space="preserve"> </w:t>
      </w:r>
      <w:r w:rsidR="00C73C28">
        <w:rPr>
          <w:i/>
          <w:shd w:val="clear" w:color="auto" w:fill="FFFFFF"/>
        </w:rPr>
        <w:t>З</w:t>
      </w:r>
      <w:r w:rsidR="00C73C28" w:rsidRPr="00C73C28">
        <w:rPr>
          <w:i/>
          <w:shd w:val="clear" w:color="auto" w:fill="FFFFFF"/>
        </w:rPr>
        <w:t xml:space="preserve">анятия </w:t>
      </w:r>
      <w:r w:rsidR="00C73C28">
        <w:rPr>
          <w:i/>
          <w:shd w:val="clear" w:color="auto" w:fill="FFFFFF"/>
        </w:rPr>
        <w:t xml:space="preserve">для обучающихся </w:t>
      </w:r>
      <w:r w:rsidR="00C73C28" w:rsidRPr="00C73C28">
        <w:rPr>
          <w:i/>
          <w:shd w:val="clear" w:color="auto" w:fill="FFFFFF"/>
        </w:rPr>
        <w:t>проводятся д</w:t>
      </w:r>
      <w:r w:rsidR="00C73C28">
        <w:rPr>
          <w:i/>
          <w:shd w:val="clear" w:color="auto" w:fill="FFFFFF"/>
        </w:rPr>
        <w:t>вумя потоками в соответствии с расписанием занятий, перемен и обеденного перерыва (большой перемены) для каждого потока.</w:t>
      </w:r>
    </w:p>
    <w:p w:rsidR="00C73C28" w:rsidRPr="00C73C28" w:rsidRDefault="00C73C28">
      <w:pPr>
        <w:pStyle w:val="msonormalcxspmiddle"/>
        <w:tabs>
          <w:tab w:val="left" w:pos="126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/>
        </w:rPr>
      </w:pPr>
    </w:p>
    <w:sectPr w:rsidR="00C73C28" w:rsidRPr="00C73C28" w:rsidSect="00AF4ADB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ED" w:rsidRDefault="008D7AED" w:rsidP="00381F21">
      <w:pPr>
        <w:spacing w:after="0" w:line="240" w:lineRule="auto"/>
      </w:pPr>
      <w:r>
        <w:separator/>
      </w:r>
    </w:p>
  </w:endnote>
  <w:endnote w:type="continuationSeparator" w:id="0">
    <w:p w:rsidR="008D7AED" w:rsidRDefault="008D7AED" w:rsidP="0038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57" w:rsidRDefault="00B70357">
    <w:pPr>
      <w:pStyle w:val="a3"/>
      <w:jc w:val="right"/>
    </w:pPr>
  </w:p>
  <w:p w:rsidR="00B70357" w:rsidRDefault="00B703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ED" w:rsidRDefault="008D7AED" w:rsidP="00381F21">
      <w:pPr>
        <w:spacing w:after="0" w:line="240" w:lineRule="auto"/>
      </w:pPr>
      <w:r>
        <w:separator/>
      </w:r>
    </w:p>
  </w:footnote>
  <w:footnote w:type="continuationSeparator" w:id="0">
    <w:p w:rsidR="008D7AED" w:rsidRDefault="008D7AED" w:rsidP="0038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2D55703"/>
    <w:multiLevelType w:val="hybridMultilevel"/>
    <w:tmpl w:val="C928BCCA"/>
    <w:lvl w:ilvl="0" w:tplc="BF0E07F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D149A"/>
    <w:multiLevelType w:val="hybridMultilevel"/>
    <w:tmpl w:val="49AA633A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1047025"/>
    <w:multiLevelType w:val="hybridMultilevel"/>
    <w:tmpl w:val="7E62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50EB1"/>
    <w:multiLevelType w:val="hybridMultilevel"/>
    <w:tmpl w:val="B9D4685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AC76B38"/>
    <w:multiLevelType w:val="hybridMultilevel"/>
    <w:tmpl w:val="F9EEB82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</w:lvl>
  </w:abstractNum>
  <w:abstractNum w:abstractNumId="9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528159E5"/>
    <w:multiLevelType w:val="hybridMultilevel"/>
    <w:tmpl w:val="AC9E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CD38FD"/>
    <w:multiLevelType w:val="hybridMultilevel"/>
    <w:tmpl w:val="EE9466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421FD"/>
    <w:multiLevelType w:val="hybridMultilevel"/>
    <w:tmpl w:val="07FA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B94D85"/>
    <w:multiLevelType w:val="hybridMultilevel"/>
    <w:tmpl w:val="368886E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709F4FA3"/>
    <w:multiLevelType w:val="hybridMultilevel"/>
    <w:tmpl w:val="CC4E697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2951F2D"/>
    <w:multiLevelType w:val="hybridMultilevel"/>
    <w:tmpl w:val="6764D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35101E"/>
    <w:multiLevelType w:val="hybridMultilevel"/>
    <w:tmpl w:val="9866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13062"/>
    <w:multiLevelType w:val="hybridMultilevel"/>
    <w:tmpl w:val="4A7C08AC"/>
    <w:lvl w:ilvl="0" w:tplc="CF301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8"/>
  </w:num>
  <w:num w:numId="13">
    <w:abstractNumId w:val="11"/>
  </w:num>
  <w:num w:numId="14">
    <w:abstractNumId w:val="5"/>
  </w:num>
  <w:num w:numId="15">
    <w:abstractNumId w:val="1"/>
  </w:num>
  <w:num w:numId="16">
    <w:abstractNumId w:val="2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43"/>
    <w:rsid w:val="00002BCF"/>
    <w:rsid w:val="00003B3D"/>
    <w:rsid w:val="00003F47"/>
    <w:rsid w:val="00010F60"/>
    <w:rsid w:val="00012F2B"/>
    <w:rsid w:val="000133D3"/>
    <w:rsid w:val="00014715"/>
    <w:rsid w:val="00017BD4"/>
    <w:rsid w:val="000201FD"/>
    <w:rsid w:val="000233E0"/>
    <w:rsid w:val="000315D6"/>
    <w:rsid w:val="00037CCB"/>
    <w:rsid w:val="00040B5A"/>
    <w:rsid w:val="00042F41"/>
    <w:rsid w:val="00050C5F"/>
    <w:rsid w:val="00062AC4"/>
    <w:rsid w:val="00065722"/>
    <w:rsid w:val="00067973"/>
    <w:rsid w:val="00073D48"/>
    <w:rsid w:val="00084865"/>
    <w:rsid w:val="00092F40"/>
    <w:rsid w:val="000A03B1"/>
    <w:rsid w:val="000A42FE"/>
    <w:rsid w:val="000A59E8"/>
    <w:rsid w:val="000A680E"/>
    <w:rsid w:val="000B3FB7"/>
    <w:rsid w:val="000B4C63"/>
    <w:rsid w:val="000C0F25"/>
    <w:rsid w:val="000C2D8A"/>
    <w:rsid w:val="000C3DCF"/>
    <w:rsid w:val="000C47D2"/>
    <w:rsid w:val="000D0B40"/>
    <w:rsid w:val="000D1756"/>
    <w:rsid w:val="000D3189"/>
    <w:rsid w:val="000E2300"/>
    <w:rsid w:val="00102270"/>
    <w:rsid w:val="001035B6"/>
    <w:rsid w:val="0010786E"/>
    <w:rsid w:val="00107B70"/>
    <w:rsid w:val="00127472"/>
    <w:rsid w:val="001306EF"/>
    <w:rsid w:val="00145CF1"/>
    <w:rsid w:val="001470CF"/>
    <w:rsid w:val="00147800"/>
    <w:rsid w:val="0015117E"/>
    <w:rsid w:val="0016059E"/>
    <w:rsid w:val="001655EF"/>
    <w:rsid w:val="00165F8F"/>
    <w:rsid w:val="00173BD3"/>
    <w:rsid w:val="00177301"/>
    <w:rsid w:val="00180C5E"/>
    <w:rsid w:val="00181BCF"/>
    <w:rsid w:val="00190D36"/>
    <w:rsid w:val="001A4109"/>
    <w:rsid w:val="001A475E"/>
    <w:rsid w:val="001A4D0D"/>
    <w:rsid w:val="001B683D"/>
    <w:rsid w:val="001C6A1C"/>
    <w:rsid w:val="001D4878"/>
    <w:rsid w:val="001E0465"/>
    <w:rsid w:val="001E267C"/>
    <w:rsid w:val="001E2ED5"/>
    <w:rsid w:val="001E4D5A"/>
    <w:rsid w:val="001F2288"/>
    <w:rsid w:val="001F2635"/>
    <w:rsid w:val="001F3CF4"/>
    <w:rsid w:val="001F73EB"/>
    <w:rsid w:val="002040AE"/>
    <w:rsid w:val="00217D87"/>
    <w:rsid w:val="00221FAD"/>
    <w:rsid w:val="00222259"/>
    <w:rsid w:val="00224869"/>
    <w:rsid w:val="00227FC5"/>
    <w:rsid w:val="002304A1"/>
    <w:rsid w:val="00232936"/>
    <w:rsid w:val="00234775"/>
    <w:rsid w:val="002364D1"/>
    <w:rsid w:val="002369C7"/>
    <w:rsid w:val="00241221"/>
    <w:rsid w:val="00241F6A"/>
    <w:rsid w:val="0024780D"/>
    <w:rsid w:val="002500F9"/>
    <w:rsid w:val="0025279B"/>
    <w:rsid w:val="00253A5D"/>
    <w:rsid w:val="0026145C"/>
    <w:rsid w:val="002621DC"/>
    <w:rsid w:val="00262D7C"/>
    <w:rsid w:val="00264E8F"/>
    <w:rsid w:val="002671E7"/>
    <w:rsid w:val="002727A5"/>
    <w:rsid w:val="002745CD"/>
    <w:rsid w:val="00275580"/>
    <w:rsid w:val="00276C5E"/>
    <w:rsid w:val="00277399"/>
    <w:rsid w:val="00285347"/>
    <w:rsid w:val="002937B1"/>
    <w:rsid w:val="00295E98"/>
    <w:rsid w:val="0029737A"/>
    <w:rsid w:val="00297EDC"/>
    <w:rsid w:val="002A1409"/>
    <w:rsid w:val="002A33D6"/>
    <w:rsid w:val="002A4F2C"/>
    <w:rsid w:val="002B065B"/>
    <w:rsid w:val="002B30EB"/>
    <w:rsid w:val="002B3C0D"/>
    <w:rsid w:val="002C09DA"/>
    <w:rsid w:val="002C481E"/>
    <w:rsid w:val="002D2C93"/>
    <w:rsid w:val="002D3778"/>
    <w:rsid w:val="002D64E2"/>
    <w:rsid w:val="002D6AC5"/>
    <w:rsid w:val="002D7DFB"/>
    <w:rsid w:val="002D7F58"/>
    <w:rsid w:val="002E5ACC"/>
    <w:rsid w:val="002F13BB"/>
    <w:rsid w:val="002F2474"/>
    <w:rsid w:val="00300AE3"/>
    <w:rsid w:val="0031626B"/>
    <w:rsid w:val="0032622F"/>
    <w:rsid w:val="00354941"/>
    <w:rsid w:val="00356AAD"/>
    <w:rsid w:val="00361DFD"/>
    <w:rsid w:val="003734FB"/>
    <w:rsid w:val="0038121E"/>
    <w:rsid w:val="003813F5"/>
    <w:rsid w:val="00381F21"/>
    <w:rsid w:val="0038455B"/>
    <w:rsid w:val="003903F0"/>
    <w:rsid w:val="00394764"/>
    <w:rsid w:val="0039653A"/>
    <w:rsid w:val="00396567"/>
    <w:rsid w:val="003A2A61"/>
    <w:rsid w:val="003A6F2F"/>
    <w:rsid w:val="003A766E"/>
    <w:rsid w:val="003A78F2"/>
    <w:rsid w:val="003B02C6"/>
    <w:rsid w:val="003B377D"/>
    <w:rsid w:val="003B65A7"/>
    <w:rsid w:val="003C0BB6"/>
    <w:rsid w:val="003C1BB3"/>
    <w:rsid w:val="003C5940"/>
    <w:rsid w:val="003D0C69"/>
    <w:rsid w:val="003D3C66"/>
    <w:rsid w:val="003D7579"/>
    <w:rsid w:val="003E1177"/>
    <w:rsid w:val="003E49ED"/>
    <w:rsid w:val="003E7337"/>
    <w:rsid w:val="003F1129"/>
    <w:rsid w:val="003F1854"/>
    <w:rsid w:val="003F4AC5"/>
    <w:rsid w:val="004312C2"/>
    <w:rsid w:val="00435791"/>
    <w:rsid w:val="00440697"/>
    <w:rsid w:val="00440E3E"/>
    <w:rsid w:val="00441BF4"/>
    <w:rsid w:val="00450963"/>
    <w:rsid w:val="00450C81"/>
    <w:rsid w:val="004529B2"/>
    <w:rsid w:val="00453C99"/>
    <w:rsid w:val="00454575"/>
    <w:rsid w:val="00460B2B"/>
    <w:rsid w:val="00461704"/>
    <w:rsid w:val="00465E90"/>
    <w:rsid w:val="004671D9"/>
    <w:rsid w:val="00471B63"/>
    <w:rsid w:val="00473D7E"/>
    <w:rsid w:val="004809AE"/>
    <w:rsid w:val="004823F1"/>
    <w:rsid w:val="00490C05"/>
    <w:rsid w:val="0049511B"/>
    <w:rsid w:val="004B657F"/>
    <w:rsid w:val="004D16BB"/>
    <w:rsid w:val="004D55EB"/>
    <w:rsid w:val="004D5DCA"/>
    <w:rsid w:val="004D7E04"/>
    <w:rsid w:val="004E649A"/>
    <w:rsid w:val="004E6FBB"/>
    <w:rsid w:val="00516F09"/>
    <w:rsid w:val="00527D6F"/>
    <w:rsid w:val="0053766D"/>
    <w:rsid w:val="00544D77"/>
    <w:rsid w:val="005506BE"/>
    <w:rsid w:val="0055154C"/>
    <w:rsid w:val="00552D67"/>
    <w:rsid w:val="0055401C"/>
    <w:rsid w:val="00556354"/>
    <w:rsid w:val="00556647"/>
    <w:rsid w:val="00556B61"/>
    <w:rsid w:val="00556FBF"/>
    <w:rsid w:val="0057161D"/>
    <w:rsid w:val="00577414"/>
    <w:rsid w:val="0058122F"/>
    <w:rsid w:val="005838A5"/>
    <w:rsid w:val="00585825"/>
    <w:rsid w:val="00585E41"/>
    <w:rsid w:val="00590497"/>
    <w:rsid w:val="00590C04"/>
    <w:rsid w:val="00595830"/>
    <w:rsid w:val="00595A6C"/>
    <w:rsid w:val="005A3BE3"/>
    <w:rsid w:val="005A5D8C"/>
    <w:rsid w:val="005A675B"/>
    <w:rsid w:val="005B34FE"/>
    <w:rsid w:val="005B6FB8"/>
    <w:rsid w:val="005C41C5"/>
    <w:rsid w:val="005C7953"/>
    <w:rsid w:val="005D0576"/>
    <w:rsid w:val="005D0915"/>
    <w:rsid w:val="005D45B4"/>
    <w:rsid w:val="005D5901"/>
    <w:rsid w:val="005F2070"/>
    <w:rsid w:val="005F621E"/>
    <w:rsid w:val="005F75D0"/>
    <w:rsid w:val="006016F6"/>
    <w:rsid w:val="0060214E"/>
    <w:rsid w:val="0060301C"/>
    <w:rsid w:val="006053C6"/>
    <w:rsid w:val="00605985"/>
    <w:rsid w:val="00610919"/>
    <w:rsid w:val="006147AD"/>
    <w:rsid w:val="006165FF"/>
    <w:rsid w:val="00617C93"/>
    <w:rsid w:val="00622D96"/>
    <w:rsid w:val="006414A3"/>
    <w:rsid w:val="00642CAB"/>
    <w:rsid w:val="00652B98"/>
    <w:rsid w:val="0065563C"/>
    <w:rsid w:val="006560A1"/>
    <w:rsid w:val="00657A5D"/>
    <w:rsid w:val="006641FA"/>
    <w:rsid w:val="00671CBC"/>
    <w:rsid w:val="00673CAB"/>
    <w:rsid w:val="00685E25"/>
    <w:rsid w:val="00687226"/>
    <w:rsid w:val="00692D2A"/>
    <w:rsid w:val="00694F9E"/>
    <w:rsid w:val="006A1893"/>
    <w:rsid w:val="006B62C3"/>
    <w:rsid w:val="006B67DC"/>
    <w:rsid w:val="006C0838"/>
    <w:rsid w:val="006C2A49"/>
    <w:rsid w:val="006C7AB7"/>
    <w:rsid w:val="006D5742"/>
    <w:rsid w:val="006E0090"/>
    <w:rsid w:val="006E28D3"/>
    <w:rsid w:val="006E2C5C"/>
    <w:rsid w:val="006E2F08"/>
    <w:rsid w:val="006E3340"/>
    <w:rsid w:val="006E5270"/>
    <w:rsid w:val="006E6FEF"/>
    <w:rsid w:val="00700587"/>
    <w:rsid w:val="007018A2"/>
    <w:rsid w:val="007038FD"/>
    <w:rsid w:val="00716325"/>
    <w:rsid w:val="00721AD2"/>
    <w:rsid w:val="007357A6"/>
    <w:rsid w:val="00736BAD"/>
    <w:rsid w:val="00736FA0"/>
    <w:rsid w:val="00737495"/>
    <w:rsid w:val="0074242D"/>
    <w:rsid w:val="00747096"/>
    <w:rsid w:val="00762526"/>
    <w:rsid w:val="00767091"/>
    <w:rsid w:val="007777B8"/>
    <w:rsid w:val="007856E5"/>
    <w:rsid w:val="00785F86"/>
    <w:rsid w:val="00795443"/>
    <w:rsid w:val="00796EEE"/>
    <w:rsid w:val="00797885"/>
    <w:rsid w:val="007A0F7F"/>
    <w:rsid w:val="007A4AFD"/>
    <w:rsid w:val="007A6E44"/>
    <w:rsid w:val="007A7C6C"/>
    <w:rsid w:val="007B4A6B"/>
    <w:rsid w:val="007B7BEF"/>
    <w:rsid w:val="007C1035"/>
    <w:rsid w:val="007D030E"/>
    <w:rsid w:val="007D0D8D"/>
    <w:rsid w:val="007D0DBF"/>
    <w:rsid w:val="007E1028"/>
    <w:rsid w:val="007E2EE7"/>
    <w:rsid w:val="007E346E"/>
    <w:rsid w:val="007E381A"/>
    <w:rsid w:val="007E6B9E"/>
    <w:rsid w:val="008005E8"/>
    <w:rsid w:val="00800889"/>
    <w:rsid w:val="008016DC"/>
    <w:rsid w:val="00802B86"/>
    <w:rsid w:val="00803B57"/>
    <w:rsid w:val="00804143"/>
    <w:rsid w:val="0081436C"/>
    <w:rsid w:val="00814E39"/>
    <w:rsid w:val="00815442"/>
    <w:rsid w:val="0081577E"/>
    <w:rsid w:val="008254E1"/>
    <w:rsid w:val="008268C7"/>
    <w:rsid w:val="008421CA"/>
    <w:rsid w:val="00842357"/>
    <w:rsid w:val="0084689F"/>
    <w:rsid w:val="008550DD"/>
    <w:rsid w:val="00855574"/>
    <w:rsid w:val="00867BF9"/>
    <w:rsid w:val="0087012B"/>
    <w:rsid w:val="00872F14"/>
    <w:rsid w:val="008744A8"/>
    <w:rsid w:val="00877C32"/>
    <w:rsid w:val="008837AA"/>
    <w:rsid w:val="00884ADC"/>
    <w:rsid w:val="00896843"/>
    <w:rsid w:val="008A1F0E"/>
    <w:rsid w:val="008A2B18"/>
    <w:rsid w:val="008A4AD4"/>
    <w:rsid w:val="008A6B11"/>
    <w:rsid w:val="008B20F6"/>
    <w:rsid w:val="008B39DC"/>
    <w:rsid w:val="008B3A0D"/>
    <w:rsid w:val="008C2B1E"/>
    <w:rsid w:val="008D12C3"/>
    <w:rsid w:val="008D7AED"/>
    <w:rsid w:val="008E23AB"/>
    <w:rsid w:val="008E29F8"/>
    <w:rsid w:val="008E6AC6"/>
    <w:rsid w:val="008F6360"/>
    <w:rsid w:val="008F6E08"/>
    <w:rsid w:val="008F6E75"/>
    <w:rsid w:val="008F6F3F"/>
    <w:rsid w:val="00901362"/>
    <w:rsid w:val="009078B2"/>
    <w:rsid w:val="00917D30"/>
    <w:rsid w:val="00923647"/>
    <w:rsid w:val="009336F1"/>
    <w:rsid w:val="009401A7"/>
    <w:rsid w:val="009438C6"/>
    <w:rsid w:val="00944F01"/>
    <w:rsid w:val="00951FDC"/>
    <w:rsid w:val="00961874"/>
    <w:rsid w:val="009656F9"/>
    <w:rsid w:val="009713A0"/>
    <w:rsid w:val="00972D5F"/>
    <w:rsid w:val="00975872"/>
    <w:rsid w:val="00983158"/>
    <w:rsid w:val="009915D3"/>
    <w:rsid w:val="009A3731"/>
    <w:rsid w:val="009B08A6"/>
    <w:rsid w:val="009B16AD"/>
    <w:rsid w:val="009B70A8"/>
    <w:rsid w:val="009C5D8E"/>
    <w:rsid w:val="009D2D29"/>
    <w:rsid w:val="009D4C30"/>
    <w:rsid w:val="009D7590"/>
    <w:rsid w:val="009E0FEA"/>
    <w:rsid w:val="009F32C0"/>
    <w:rsid w:val="009F35AF"/>
    <w:rsid w:val="00A020E1"/>
    <w:rsid w:val="00A038C0"/>
    <w:rsid w:val="00A105C8"/>
    <w:rsid w:val="00A13482"/>
    <w:rsid w:val="00A2023B"/>
    <w:rsid w:val="00A27473"/>
    <w:rsid w:val="00A3055B"/>
    <w:rsid w:val="00A36E79"/>
    <w:rsid w:val="00A36F43"/>
    <w:rsid w:val="00A4342F"/>
    <w:rsid w:val="00A5064F"/>
    <w:rsid w:val="00A55467"/>
    <w:rsid w:val="00A63F48"/>
    <w:rsid w:val="00A67C11"/>
    <w:rsid w:val="00A81744"/>
    <w:rsid w:val="00A84FBA"/>
    <w:rsid w:val="00A867A1"/>
    <w:rsid w:val="00A917AE"/>
    <w:rsid w:val="00A924E9"/>
    <w:rsid w:val="00A9692E"/>
    <w:rsid w:val="00AA3FD0"/>
    <w:rsid w:val="00AA45A2"/>
    <w:rsid w:val="00AB1B58"/>
    <w:rsid w:val="00AB26FA"/>
    <w:rsid w:val="00AC0F2C"/>
    <w:rsid w:val="00AC61C9"/>
    <w:rsid w:val="00AE482E"/>
    <w:rsid w:val="00AE4F15"/>
    <w:rsid w:val="00AF4158"/>
    <w:rsid w:val="00AF4ADB"/>
    <w:rsid w:val="00AF5C15"/>
    <w:rsid w:val="00B05D66"/>
    <w:rsid w:val="00B06D01"/>
    <w:rsid w:val="00B1517D"/>
    <w:rsid w:val="00B2125F"/>
    <w:rsid w:val="00B2363D"/>
    <w:rsid w:val="00B274DC"/>
    <w:rsid w:val="00B33954"/>
    <w:rsid w:val="00B41320"/>
    <w:rsid w:val="00B51A3F"/>
    <w:rsid w:val="00B51B30"/>
    <w:rsid w:val="00B57D14"/>
    <w:rsid w:val="00B60B7A"/>
    <w:rsid w:val="00B636E9"/>
    <w:rsid w:val="00B64951"/>
    <w:rsid w:val="00B66A34"/>
    <w:rsid w:val="00B70357"/>
    <w:rsid w:val="00B70D94"/>
    <w:rsid w:val="00B80373"/>
    <w:rsid w:val="00B84587"/>
    <w:rsid w:val="00BC050E"/>
    <w:rsid w:val="00BC1E07"/>
    <w:rsid w:val="00BC69B1"/>
    <w:rsid w:val="00BD29F1"/>
    <w:rsid w:val="00BD2F35"/>
    <w:rsid w:val="00BD71A3"/>
    <w:rsid w:val="00BD73F4"/>
    <w:rsid w:val="00BF1EAC"/>
    <w:rsid w:val="00BF7942"/>
    <w:rsid w:val="00C03589"/>
    <w:rsid w:val="00C10C4F"/>
    <w:rsid w:val="00C14A2C"/>
    <w:rsid w:val="00C15121"/>
    <w:rsid w:val="00C17C62"/>
    <w:rsid w:val="00C23262"/>
    <w:rsid w:val="00C27655"/>
    <w:rsid w:val="00C304E8"/>
    <w:rsid w:val="00C363C3"/>
    <w:rsid w:val="00C43153"/>
    <w:rsid w:val="00C4390D"/>
    <w:rsid w:val="00C53A3E"/>
    <w:rsid w:val="00C55614"/>
    <w:rsid w:val="00C575FE"/>
    <w:rsid w:val="00C73C28"/>
    <w:rsid w:val="00C73D87"/>
    <w:rsid w:val="00C76D0E"/>
    <w:rsid w:val="00C81BEC"/>
    <w:rsid w:val="00C81E25"/>
    <w:rsid w:val="00C83151"/>
    <w:rsid w:val="00C9400C"/>
    <w:rsid w:val="00C948E5"/>
    <w:rsid w:val="00C94E60"/>
    <w:rsid w:val="00C96579"/>
    <w:rsid w:val="00CA29FF"/>
    <w:rsid w:val="00CA3BDB"/>
    <w:rsid w:val="00CA7DFD"/>
    <w:rsid w:val="00CB0FBB"/>
    <w:rsid w:val="00CB2413"/>
    <w:rsid w:val="00CB28CF"/>
    <w:rsid w:val="00CB31CA"/>
    <w:rsid w:val="00CC000D"/>
    <w:rsid w:val="00CC3B47"/>
    <w:rsid w:val="00CC6A7B"/>
    <w:rsid w:val="00CC6E97"/>
    <w:rsid w:val="00CD1502"/>
    <w:rsid w:val="00CD623E"/>
    <w:rsid w:val="00CE545E"/>
    <w:rsid w:val="00CF2EA0"/>
    <w:rsid w:val="00CF4457"/>
    <w:rsid w:val="00CF59AF"/>
    <w:rsid w:val="00D038CD"/>
    <w:rsid w:val="00D03E33"/>
    <w:rsid w:val="00D05810"/>
    <w:rsid w:val="00D062C2"/>
    <w:rsid w:val="00D114DC"/>
    <w:rsid w:val="00D11EE5"/>
    <w:rsid w:val="00D2115E"/>
    <w:rsid w:val="00D2424F"/>
    <w:rsid w:val="00D254C0"/>
    <w:rsid w:val="00D31B1E"/>
    <w:rsid w:val="00D35B36"/>
    <w:rsid w:val="00D36D65"/>
    <w:rsid w:val="00D42865"/>
    <w:rsid w:val="00D4425B"/>
    <w:rsid w:val="00D463FC"/>
    <w:rsid w:val="00D57138"/>
    <w:rsid w:val="00D57A79"/>
    <w:rsid w:val="00D60C69"/>
    <w:rsid w:val="00D7258B"/>
    <w:rsid w:val="00D74481"/>
    <w:rsid w:val="00D82281"/>
    <w:rsid w:val="00D855C0"/>
    <w:rsid w:val="00DA134E"/>
    <w:rsid w:val="00DA3C92"/>
    <w:rsid w:val="00DA5CA9"/>
    <w:rsid w:val="00DA5CB0"/>
    <w:rsid w:val="00DB23F2"/>
    <w:rsid w:val="00DC1450"/>
    <w:rsid w:val="00DC292F"/>
    <w:rsid w:val="00DD5A72"/>
    <w:rsid w:val="00DE3464"/>
    <w:rsid w:val="00DE4A00"/>
    <w:rsid w:val="00DE6DF9"/>
    <w:rsid w:val="00DF19C7"/>
    <w:rsid w:val="00E01FAA"/>
    <w:rsid w:val="00E0226B"/>
    <w:rsid w:val="00E0277C"/>
    <w:rsid w:val="00E03CC8"/>
    <w:rsid w:val="00E07B42"/>
    <w:rsid w:val="00E12C5A"/>
    <w:rsid w:val="00E13649"/>
    <w:rsid w:val="00E166C4"/>
    <w:rsid w:val="00E174D2"/>
    <w:rsid w:val="00E22615"/>
    <w:rsid w:val="00E2639A"/>
    <w:rsid w:val="00E34840"/>
    <w:rsid w:val="00E374D5"/>
    <w:rsid w:val="00E4611A"/>
    <w:rsid w:val="00E46CCC"/>
    <w:rsid w:val="00E542CF"/>
    <w:rsid w:val="00E60CB2"/>
    <w:rsid w:val="00E65140"/>
    <w:rsid w:val="00E65E71"/>
    <w:rsid w:val="00E668CE"/>
    <w:rsid w:val="00E72326"/>
    <w:rsid w:val="00E75070"/>
    <w:rsid w:val="00E81A37"/>
    <w:rsid w:val="00E828B2"/>
    <w:rsid w:val="00E8333D"/>
    <w:rsid w:val="00E87910"/>
    <w:rsid w:val="00E9188C"/>
    <w:rsid w:val="00E92E2E"/>
    <w:rsid w:val="00EA21A3"/>
    <w:rsid w:val="00EA276C"/>
    <w:rsid w:val="00EA5840"/>
    <w:rsid w:val="00EA76A0"/>
    <w:rsid w:val="00EC0D4C"/>
    <w:rsid w:val="00EC323C"/>
    <w:rsid w:val="00ED379A"/>
    <w:rsid w:val="00ED5A45"/>
    <w:rsid w:val="00EE5928"/>
    <w:rsid w:val="00EF01F3"/>
    <w:rsid w:val="00EF15FF"/>
    <w:rsid w:val="00EF3AD5"/>
    <w:rsid w:val="00EF3AFE"/>
    <w:rsid w:val="00EF5B06"/>
    <w:rsid w:val="00EF6D73"/>
    <w:rsid w:val="00EF7343"/>
    <w:rsid w:val="00EF7E4D"/>
    <w:rsid w:val="00F02BE2"/>
    <w:rsid w:val="00F0372A"/>
    <w:rsid w:val="00F04E10"/>
    <w:rsid w:val="00F0720A"/>
    <w:rsid w:val="00F07CAD"/>
    <w:rsid w:val="00F141BD"/>
    <w:rsid w:val="00F147F8"/>
    <w:rsid w:val="00F236D7"/>
    <w:rsid w:val="00F3457A"/>
    <w:rsid w:val="00F34635"/>
    <w:rsid w:val="00F527BA"/>
    <w:rsid w:val="00F60139"/>
    <w:rsid w:val="00F66594"/>
    <w:rsid w:val="00F74077"/>
    <w:rsid w:val="00F84EE6"/>
    <w:rsid w:val="00F92A92"/>
    <w:rsid w:val="00FA0239"/>
    <w:rsid w:val="00FA1FC4"/>
    <w:rsid w:val="00FA2CAE"/>
    <w:rsid w:val="00FC3338"/>
    <w:rsid w:val="00FC44E8"/>
    <w:rsid w:val="00FD2A13"/>
    <w:rsid w:val="00FE1A65"/>
    <w:rsid w:val="00FE648B"/>
    <w:rsid w:val="00FF41DA"/>
    <w:rsid w:val="00FF702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38"/>
  </w:style>
  <w:style w:type="paragraph" w:styleId="3">
    <w:name w:val="heading 3"/>
    <w:basedOn w:val="a"/>
    <w:next w:val="a"/>
    <w:link w:val="30"/>
    <w:qFormat/>
    <w:rsid w:val="00C81E25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F734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F73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rsid w:val="00EF734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EF73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81F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8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1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1F21"/>
  </w:style>
  <w:style w:type="table" w:styleId="a7">
    <w:name w:val="Table Grid"/>
    <w:basedOn w:val="a1"/>
    <w:uiPriority w:val="59"/>
    <w:rsid w:val="00107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азвание таблицы"/>
    <w:basedOn w:val="a"/>
    <w:rsid w:val="00092F40"/>
    <w:pPr>
      <w:autoSpaceDE w:val="0"/>
      <w:autoSpaceDN w:val="0"/>
      <w:adjustRightInd w:val="0"/>
      <w:spacing w:before="113" w:after="0" w:line="214" w:lineRule="atLeast"/>
      <w:jc w:val="center"/>
      <w:textAlignment w:val="center"/>
    </w:pPr>
    <w:rPr>
      <w:rFonts w:ascii="NewtonCSanPin" w:eastAsia="Times New Roman" w:hAnsi="NewtonCSanPin" w:cs="Times New Roman"/>
      <w:b/>
      <w:bCs/>
      <w:color w:val="000000"/>
      <w:sz w:val="21"/>
      <w:szCs w:val="21"/>
      <w:lang w:eastAsia="ru-RU"/>
    </w:rPr>
  </w:style>
  <w:style w:type="paragraph" w:styleId="a9">
    <w:name w:val="Normal (Web)"/>
    <w:aliases w:val="Normal (Web) Char"/>
    <w:basedOn w:val="a"/>
    <w:link w:val="aa"/>
    <w:uiPriority w:val="99"/>
    <w:unhideWhenUsed/>
    <w:rsid w:val="005C41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41C5"/>
    <w:rPr>
      <w:b/>
      <w:bCs/>
    </w:rPr>
  </w:style>
  <w:style w:type="character" w:customStyle="1" w:styleId="30">
    <w:name w:val="Заголовок 3 Знак"/>
    <w:basedOn w:val="a0"/>
    <w:link w:val="3"/>
    <w:rsid w:val="00C81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List Paragraph"/>
    <w:basedOn w:val="a"/>
    <w:link w:val="ad"/>
    <w:uiPriority w:val="34"/>
    <w:qFormat/>
    <w:rsid w:val="00C81E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Абзац списка Знак"/>
    <w:link w:val="ac"/>
    <w:uiPriority w:val="34"/>
    <w:locked/>
    <w:rsid w:val="00C81E25"/>
    <w:rPr>
      <w:rFonts w:ascii="Calibri" w:eastAsia="Calibri" w:hAnsi="Calibri" w:cs="Times New Roman"/>
    </w:rPr>
  </w:style>
  <w:style w:type="paragraph" w:customStyle="1" w:styleId="10">
    <w:name w:val="Без интервала1"/>
    <w:aliases w:val="No Spacing,основа"/>
    <w:uiPriority w:val="1"/>
    <w:qFormat/>
    <w:rsid w:val="00C8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B39DC"/>
  </w:style>
  <w:style w:type="paragraph" w:styleId="ae">
    <w:name w:val="Body Text"/>
    <w:basedOn w:val="a"/>
    <w:link w:val="af"/>
    <w:uiPriority w:val="99"/>
    <w:unhideWhenUsed/>
    <w:rsid w:val="008B39DC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B39D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B39DC"/>
  </w:style>
  <w:style w:type="character" w:customStyle="1" w:styleId="af0">
    <w:name w:val="Без интервала Знак"/>
    <w:basedOn w:val="a0"/>
    <w:link w:val="af1"/>
    <w:uiPriority w:val="1"/>
    <w:locked/>
    <w:rsid w:val="008837AA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837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27">
    <w:name w:val="Основной текст (7)27"/>
    <w:basedOn w:val="a0"/>
    <w:rsid w:val="008837AA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a">
    <w:name w:val="Обычный (веб) Знак"/>
    <w:aliases w:val="Normal (Web) Char Знак"/>
    <w:link w:val="a9"/>
    <w:uiPriority w:val="99"/>
    <w:rsid w:val="00883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0"/>
    <w:uiPriority w:val="1"/>
    <w:qFormat/>
    <w:rsid w:val="008837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basedOn w:val="a0"/>
    <w:link w:val="Bodytext20"/>
    <w:rsid w:val="003C0B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BB6"/>
    <w:pPr>
      <w:widowControl w:val="0"/>
      <w:shd w:val="clear" w:color="auto" w:fill="FFFFFF"/>
      <w:spacing w:before="36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5B34FE"/>
    <w:rPr>
      <w:color w:val="106BBE"/>
    </w:rPr>
  </w:style>
  <w:style w:type="character" w:customStyle="1" w:styleId="c1">
    <w:name w:val="c1"/>
    <w:basedOn w:val="a0"/>
    <w:rsid w:val="00A5064F"/>
  </w:style>
  <w:style w:type="paragraph" w:customStyle="1" w:styleId="21">
    <w:name w:val="Абзац списка2"/>
    <w:basedOn w:val="a"/>
    <w:qFormat/>
    <w:rsid w:val="00E60CB2"/>
    <w:pPr>
      <w:ind w:left="720"/>
      <w:contextualSpacing/>
    </w:pPr>
    <w:rPr>
      <w:rFonts w:ascii="Cambria" w:eastAsia="Times New Roman" w:hAnsi="Cambria" w:cs="Times New Roman"/>
      <w:lang w:val="en-US"/>
    </w:rPr>
  </w:style>
  <w:style w:type="paragraph" w:customStyle="1" w:styleId="af3">
    <w:name w:val="Буллит"/>
    <w:basedOn w:val="a"/>
    <w:link w:val="af4"/>
    <w:rsid w:val="00E60CB2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E60CB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Style26">
    <w:name w:val="Style26"/>
    <w:basedOn w:val="a"/>
    <w:uiPriority w:val="99"/>
    <w:rsid w:val="00C27655"/>
    <w:pPr>
      <w:widowControl w:val="0"/>
      <w:autoSpaceDE w:val="0"/>
      <w:autoSpaceDN w:val="0"/>
      <w:adjustRightInd w:val="0"/>
      <w:spacing w:after="0" w:line="29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27655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27655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basedOn w:val="a0"/>
    <w:uiPriority w:val="99"/>
    <w:rsid w:val="00AA3FD0"/>
    <w:rPr>
      <w:rFonts w:ascii="Times New Roman" w:hAnsi="Times New Roman" w:cs="Times New Roman"/>
      <w:sz w:val="22"/>
      <w:szCs w:val="22"/>
    </w:rPr>
  </w:style>
  <w:style w:type="paragraph" w:customStyle="1" w:styleId="Style37">
    <w:name w:val="Style37"/>
    <w:basedOn w:val="a"/>
    <w:uiPriority w:val="99"/>
    <w:rsid w:val="00AA3FD0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81436C"/>
    <w:pPr>
      <w:spacing w:after="0" w:line="240" w:lineRule="auto"/>
      <w:ind w:left="720" w:right="715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ConsPlusNormal">
    <w:name w:val="ConsPlusNormal"/>
    <w:qFormat/>
    <w:rsid w:val="00814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174D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Стиль2"/>
    <w:basedOn w:val="23"/>
    <w:rsid w:val="0031626B"/>
    <w:pPr>
      <w:spacing w:after="120" w:line="240" w:lineRule="auto"/>
      <w:ind w:left="283" w:firstLine="210"/>
      <w:jc w:val="center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31626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1626B"/>
  </w:style>
  <w:style w:type="paragraph" w:styleId="23">
    <w:name w:val="Body Text First Indent 2"/>
    <w:basedOn w:val="af6"/>
    <w:link w:val="24"/>
    <w:uiPriority w:val="99"/>
    <w:semiHidden/>
    <w:unhideWhenUsed/>
    <w:rsid w:val="0031626B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31626B"/>
  </w:style>
  <w:style w:type="paragraph" w:styleId="af8">
    <w:name w:val="Balloon Text"/>
    <w:basedOn w:val="a"/>
    <w:link w:val="af9"/>
    <w:uiPriority w:val="99"/>
    <w:semiHidden/>
    <w:unhideWhenUsed/>
    <w:rsid w:val="00581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81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05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8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59816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6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019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74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68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7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20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3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66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44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597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54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B380-103F-4D1C-B789-A5AE83B9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0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75</cp:revision>
  <cp:lastPrinted>2020-08-18T04:49:00Z</cp:lastPrinted>
  <dcterms:created xsi:type="dcterms:W3CDTF">2012-08-27T08:47:00Z</dcterms:created>
  <dcterms:modified xsi:type="dcterms:W3CDTF">2020-09-16T13:36:00Z</dcterms:modified>
</cp:coreProperties>
</file>